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4136571"/>
        <w:docPartObj>
          <w:docPartGallery w:val="Cover Pages"/>
          <w:docPartUnique/>
        </w:docPartObj>
      </w:sdtPr>
      <w:sdtEndPr/>
      <w:sdtContent>
        <w:p w:rsidR="006B3E9E" w:rsidRDefault="006B3E9E"/>
        <w:p w:rsidR="002E5E59" w:rsidRDefault="006B3E9E" w:rsidP="006B3E9E">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3E9E" w:rsidRPr="00BC39C7" w:rsidRDefault="00F30DDA" w:rsidP="00182F3D">
                                <w:pPr>
                                  <w:pStyle w:val="NoSpacing"/>
                                  <w:pBdr>
                                    <w:left w:val="single" w:sz="4" w:space="4" w:color="auto"/>
                                  </w:pBdr>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rsidP="00182F3D">
                                    <w:pPr>
                                      <w:pStyle w:val="NoSpacing"/>
                                      <w:pBdr>
                                        <w:left w:val="single" w:sz="4" w:space="4" w:color="auto"/>
                                      </w:pBdr>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rsidP="00182F3D">
                                    <w:pPr>
                                      <w:pStyle w:val="NoSpacing"/>
                                      <w:pBdr>
                                        <w:left w:val="single" w:sz="4" w:space="4" w:color="auto"/>
                                      </w:pBdr>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6B3E9E" w:rsidRPr="00BC39C7" w:rsidRDefault="004013DE" w:rsidP="00182F3D">
                          <w:pPr>
                            <w:pStyle w:val="NoSpacing"/>
                            <w:pBdr>
                              <w:left w:val="single" w:sz="4" w:space="4" w:color="auto"/>
                            </w:pBdr>
                            <w:spacing w:before="40" w:after="560" w:line="216" w:lineRule="auto"/>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sdt>
                            <w:sdtPr>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B3E9E" w:rsidRPr="00BC39C7">
                                <w:rPr>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riftr</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B3E9E" w:rsidRDefault="006B3E9E" w:rsidP="00182F3D">
                              <w:pPr>
                                <w:pStyle w:val="NoSpacing"/>
                                <w:pBdr>
                                  <w:left w:val="single" w:sz="4" w:space="4" w:color="auto"/>
                                </w:pBdr>
                                <w:spacing w:before="40" w:after="40"/>
                                <w:rPr>
                                  <w:caps/>
                                  <w:color w:val="1F3864" w:themeColor="accent5" w:themeShade="80"/>
                                  <w:sz w:val="28"/>
                                  <w:szCs w:val="28"/>
                                </w:rPr>
                              </w:pPr>
                              <w:r>
                                <w:rPr>
                                  <w:caps/>
                                  <w:color w:val="1F3864" w:themeColor="accent5" w:themeShade="80"/>
                                  <w:sz w:val="28"/>
                                  <w:szCs w:val="28"/>
                                </w:rPr>
                                <w:t>Final Repor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B3E9E" w:rsidRDefault="003C777E" w:rsidP="00182F3D">
                              <w:pPr>
                                <w:pStyle w:val="NoSpacing"/>
                                <w:pBdr>
                                  <w:left w:val="single" w:sz="4" w:space="4" w:color="auto"/>
                                </w:pBdr>
                                <w:spacing w:before="80" w:after="40"/>
                                <w:rPr>
                                  <w:caps/>
                                  <w:color w:val="4472C4" w:themeColor="accent5"/>
                                  <w:sz w:val="24"/>
                                  <w:szCs w:val="24"/>
                                </w:rPr>
                              </w:pPr>
                              <w:r>
                                <w:rPr>
                                  <w:caps/>
                                  <w:color w:val="4472C4" w:themeColor="accent5"/>
                                  <w:sz w:val="24"/>
                                  <w:szCs w:val="24"/>
                                </w:rPr>
                                <w:t>Da</w:t>
                              </w:r>
                              <w:r w:rsidR="008D6EFD">
                                <w:rPr>
                                  <w:caps/>
                                  <w:color w:val="4472C4" w:themeColor="accent5"/>
                                  <w:sz w:val="24"/>
                                  <w:szCs w:val="24"/>
                                </w:rPr>
                                <w:t>v</w:t>
                              </w:r>
                              <w:r>
                                <w:rPr>
                                  <w:caps/>
                                  <w:color w:val="4472C4" w:themeColor="accent5"/>
                                  <w:sz w:val="24"/>
                                  <w:szCs w:val="24"/>
                                </w:rPr>
                                <w:t>is Nygren, Daniel Lehman, Jacob ry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5-02-19T00:00:00Z">
                              <w:dateFormat w:val="yyyy"/>
                              <w:lid w:val="en-US"/>
                              <w:storeMappedDataAs w:val="dateTime"/>
                              <w:calendar w:val="gregorian"/>
                            </w:date>
                          </w:sdtPr>
                          <w:sdtEndPr/>
                          <w:sdtContent>
                            <w:p w:rsidR="006B3E9E" w:rsidRDefault="006B3E9E">
                              <w:pPr>
                                <w:pStyle w:val="NoSpacing"/>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391493269"/>
        <w:docPartObj>
          <w:docPartGallery w:val="Table of Contents"/>
          <w:docPartUnique/>
        </w:docPartObj>
      </w:sdtPr>
      <w:sdtEndPr>
        <w:rPr>
          <w:b/>
          <w:bCs/>
          <w:noProof/>
        </w:rPr>
      </w:sdtEndPr>
      <w:sdtContent>
        <w:p w:rsidR="00083EED" w:rsidRDefault="00083EED" w:rsidP="008127D7">
          <w:pPr>
            <w:pStyle w:val="TOCHeading"/>
          </w:pPr>
          <w:r>
            <w:t>Table of Contents</w:t>
          </w:r>
        </w:p>
        <w:p w:rsidR="00182F3D" w:rsidRDefault="00083EE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2202187" w:history="1">
            <w:r w:rsidR="00182F3D" w:rsidRPr="00E45984">
              <w:rPr>
                <w:rStyle w:val="Hyperlink"/>
                <w:noProof/>
              </w:rPr>
              <w:t>Version Information</w:t>
            </w:r>
            <w:r w:rsidR="00182F3D">
              <w:rPr>
                <w:noProof/>
                <w:webHidden/>
              </w:rPr>
              <w:tab/>
            </w:r>
            <w:r w:rsidR="00182F3D">
              <w:rPr>
                <w:noProof/>
                <w:webHidden/>
              </w:rPr>
              <w:fldChar w:fldCharType="begin"/>
            </w:r>
            <w:r w:rsidR="00182F3D">
              <w:rPr>
                <w:noProof/>
                <w:webHidden/>
              </w:rPr>
              <w:instrText xml:space="preserve"> PAGEREF _Toc412202187 \h </w:instrText>
            </w:r>
            <w:r w:rsidR="00182F3D">
              <w:rPr>
                <w:noProof/>
                <w:webHidden/>
              </w:rPr>
            </w:r>
            <w:r w:rsidR="00182F3D">
              <w:rPr>
                <w:noProof/>
                <w:webHidden/>
              </w:rPr>
              <w:fldChar w:fldCharType="separate"/>
            </w:r>
            <w:r w:rsidR="00182F3D">
              <w:rPr>
                <w:noProof/>
                <w:webHidden/>
              </w:rPr>
              <w:t>1</w:t>
            </w:r>
            <w:r w:rsidR="00182F3D">
              <w:rPr>
                <w:noProof/>
                <w:webHidden/>
              </w:rPr>
              <w:fldChar w:fldCharType="end"/>
            </w:r>
          </w:hyperlink>
        </w:p>
        <w:p w:rsidR="00182F3D" w:rsidRDefault="00F30DDA">
          <w:pPr>
            <w:pStyle w:val="TOC1"/>
            <w:tabs>
              <w:tab w:val="right" w:leader="dot" w:pos="9350"/>
            </w:tabs>
            <w:rPr>
              <w:rFonts w:eastAsiaTheme="minorEastAsia"/>
              <w:noProof/>
            </w:rPr>
          </w:pPr>
          <w:hyperlink w:anchor="_Toc412202188" w:history="1">
            <w:r w:rsidR="00182F3D" w:rsidRPr="00E45984">
              <w:rPr>
                <w:rStyle w:val="Hyperlink"/>
                <w:noProof/>
              </w:rPr>
              <w:t>1 Executive Summary</w:t>
            </w:r>
            <w:r w:rsidR="00182F3D">
              <w:rPr>
                <w:noProof/>
                <w:webHidden/>
              </w:rPr>
              <w:tab/>
            </w:r>
            <w:r w:rsidR="00182F3D">
              <w:rPr>
                <w:noProof/>
                <w:webHidden/>
              </w:rPr>
              <w:fldChar w:fldCharType="begin"/>
            </w:r>
            <w:r w:rsidR="00182F3D">
              <w:rPr>
                <w:noProof/>
                <w:webHidden/>
              </w:rPr>
              <w:instrText xml:space="preserve"> PAGEREF _Toc412202188 \h </w:instrText>
            </w:r>
            <w:r w:rsidR="00182F3D">
              <w:rPr>
                <w:noProof/>
                <w:webHidden/>
              </w:rPr>
            </w:r>
            <w:r w:rsidR="00182F3D">
              <w:rPr>
                <w:noProof/>
                <w:webHidden/>
              </w:rPr>
              <w:fldChar w:fldCharType="separate"/>
            </w:r>
            <w:r w:rsidR="00182F3D">
              <w:rPr>
                <w:noProof/>
                <w:webHidden/>
              </w:rPr>
              <w:t>2</w:t>
            </w:r>
            <w:r w:rsidR="00182F3D">
              <w:rPr>
                <w:noProof/>
                <w:webHidden/>
              </w:rPr>
              <w:fldChar w:fldCharType="end"/>
            </w:r>
          </w:hyperlink>
        </w:p>
        <w:p w:rsidR="00182F3D" w:rsidRDefault="00F30DDA">
          <w:pPr>
            <w:pStyle w:val="TOC1"/>
            <w:tabs>
              <w:tab w:val="right" w:leader="dot" w:pos="9350"/>
            </w:tabs>
            <w:rPr>
              <w:rFonts w:eastAsiaTheme="minorEastAsia"/>
              <w:noProof/>
            </w:rPr>
          </w:pPr>
          <w:hyperlink w:anchor="_Toc412202189" w:history="1">
            <w:r w:rsidR="00182F3D" w:rsidRPr="00E45984">
              <w:rPr>
                <w:rStyle w:val="Hyperlink"/>
                <w:noProof/>
              </w:rPr>
              <w:t>2 Introduction</w:t>
            </w:r>
            <w:r w:rsidR="00182F3D">
              <w:rPr>
                <w:noProof/>
                <w:webHidden/>
              </w:rPr>
              <w:tab/>
            </w:r>
            <w:r w:rsidR="00182F3D">
              <w:rPr>
                <w:noProof/>
                <w:webHidden/>
              </w:rPr>
              <w:fldChar w:fldCharType="begin"/>
            </w:r>
            <w:r w:rsidR="00182F3D">
              <w:rPr>
                <w:noProof/>
                <w:webHidden/>
              </w:rPr>
              <w:instrText xml:space="preserve"> PAGEREF _Toc412202189 \h </w:instrText>
            </w:r>
            <w:r w:rsidR="00182F3D">
              <w:rPr>
                <w:noProof/>
                <w:webHidden/>
              </w:rPr>
            </w:r>
            <w:r w:rsidR="00182F3D">
              <w:rPr>
                <w:noProof/>
                <w:webHidden/>
              </w:rPr>
              <w:fldChar w:fldCharType="separate"/>
            </w:r>
            <w:r w:rsidR="00182F3D">
              <w:rPr>
                <w:noProof/>
                <w:webHidden/>
              </w:rPr>
              <w:t>2</w:t>
            </w:r>
            <w:r w:rsidR="00182F3D">
              <w:rPr>
                <w:noProof/>
                <w:webHidden/>
              </w:rPr>
              <w:fldChar w:fldCharType="end"/>
            </w:r>
          </w:hyperlink>
        </w:p>
        <w:p w:rsidR="00182F3D" w:rsidRDefault="00F30DDA">
          <w:pPr>
            <w:pStyle w:val="TOC1"/>
            <w:tabs>
              <w:tab w:val="right" w:leader="dot" w:pos="9350"/>
            </w:tabs>
            <w:rPr>
              <w:rFonts w:eastAsiaTheme="minorEastAsia"/>
              <w:noProof/>
            </w:rPr>
          </w:pPr>
          <w:hyperlink w:anchor="_Toc412202190" w:history="1">
            <w:r w:rsidR="00182F3D" w:rsidRPr="00E45984">
              <w:rPr>
                <w:rStyle w:val="Hyperlink"/>
                <w:noProof/>
              </w:rPr>
              <w:t>3 Problem Summary</w:t>
            </w:r>
            <w:r w:rsidR="00182F3D">
              <w:rPr>
                <w:noProof/>
                <w:webHidden/>
              </w:rPr>
              <w:tab/>
            </w:r>
            <w:r w:rsidR="00182F3D">
              <w:rPr>
                <w:noProof/>
                <w:webHidden/>
              </w:rPr>
              <w:fldChar w:fldCharType="begin"/>
            </w:r>
            <w:r w:rsidR="00182F3D">
              <w:rPr>
                <w:noProof/>
                <w:webHidden/>
              </w:rPr>
              <w:instrText xml:space="preserve"> PAGEREF _Toc412202190 \h </w:instrText>
            </w:r>
            <w:r w:rsidR="00182F3D">
              <w:rPr>
                <w:noProof/>
                <w:webHidden/>
              </w:rPr>
            </w:r>
            <w:r w:rsidR="00182F3D">
              <w:rPr>
                <w:noProof/>
                <w:webHidden/>
              </w:rPr>
              <w:fldChar w:fldCharType="separate"/>
            </w:r>
            <w:r w:rsidR="00182F3D">
              <w:rPr>
                <w:noProof/>
                <w:webHidden/>
              </w:rPr>
              <w:t>3</w:t>
            </w:r>
            <w:r w:rsidR="00182F3D">
              <w:rPr>
                <w:noProof/>
                <w:webHidden/>
              </w:rPr>
              <w:fldChar w:fldCharType="end"/>
            </w:r>
          </w:hyperlink>
        </w:p>
        <w:p w:rsidR="00182F3D" w:rsidRDefault="00F30DDA">
          <w:pPr>
            <w:pStyle w:val="TOC1"/>
            <w:tabs>
              <w:tab w:val="right" w:leader="dot" w:pos="9350"/>
            </w:tabs>
            <w:rPr>
              <w:rFonts w:eastAsiaTheme="minorEastAsia"/>
              <w:noProof/>
            </w:rPr>
          </w:pPr>
          <w:hyperlink w:anchor="_Toc412202191" w:history="1">
            <w:r w:rsidR="00182F3D" w:rsidRPr="00E45984">
              <w:rPr>
                <w:rStyle w:val="Hyperlink"/>
                <w:noProof/>
              </w:rPr>
              <w:t>4 Solution Summary</w:t>
            </w:r>
            <w:r w:rsidR="00182F3D">
              <w:rPr>
                <w:noProof/>
                <w:webHidden/>
              </w:rPr>
              <w:tab/>
            </w:r>
            <w:r w:rsidR="00182F3D">
              <w:rPr>
                <w:noProof/>
                <w:webHidden/>
              </w:rPr>
              <w:fldChar w:fldCharType="begin"/>
            </w:r>
            <w:r w:rsidR="00182F3D">
              <w:rPr>
                <w:noProof/>
                <w:webHidden/>
              </w:rPr>
              <w:instrText xml:space="preserve"> PAGEREF _Toc412202191 \h </w:instrText>
            </w:r>
            <w:r w:rsidR="00182F3D">
              <w:rPr>
                <w:noProof/>
                <w:webHidden/>
              </w:rPr>
            </w:r>
            <w:r w:rsidR="00182F3D">
              <w:rPr>
                <w:noProof/>
                <w:webHidden/>
              </w:rPr>
              <w:fldChar w:fldCharType="separate"/>
            </w:r>
            <w:r w:rsidR="00182F3D">
              <w:rPr>
                <w:noProof/>
                <w:webHidden/>
              </w:rPr>
              <w:t>4</w:t>
            </w:r>
            <w:r w:rsidR="00182F3D">
              <w:rPr>
                <w:noProof/>
                <w:webHidden/>
              </w:rPr>
              <w:fldChar w:fldCharType="end"/>
            </w:r>
          </w:hyperlink>
        </w:p>
        <w:p w:rsidR="00182F3D" w:rsidRDefault="00F30DDA">
          <w:pPr>
            <w:pStyle w:val="TOC2"/>
            <w:tabs>
              <w:tab w:val="right" w:leader="dot" w:pos="9350"/>
            </w:tabs>
            <w:rPr>
              <w:rFonts w:eastAsiaTheme="minorEastAsia"/>
              <w:noProof/>
            </w:rPr>
          </w:pPr>
          <w:hyperlink w:anchor="_Toc412202192" w:history="1">
            <w:r w:rsidR="00182F3D" w:rsidRPr="00E45984">
              <w:rPr>
                <w:rStyle w:val="Hyperlink"/>
                <w:noProof/>
              </w:rPr>
              <w:t>Front-End Summary</w:t>
            </w:r>
            <w:r w:rsidR="00182F3D">
              <w:rPr>
                <w:noProof/>
                <w:webHidden/>
              </w:rPr>
              <w:tab/>
            </w:r>
            <w:r w:rsidR="00182F3D">
              <w:rPr>
                <w:noProof/>
                <w:webHidden/>
              </w:rPr>
              <w:fldChar w:fldCharType="begin"/>
            </w:r>
            <w:r w:rsidR="00182F3D">
              <w:rPr>
                <w:noProof/>
                <w:webHidden/>
              </w:rPr>
              <w:instrText xml:space="preserve"> PAGEREF _Toc412202192 \h </w:instrText>
            </w:r>
            <w:r w:rsidR="00182F3D">
              <w:rPr>
                <w:noProof/>
                <w:webHidden/>
              </w:rPr>
            </w:r>
            <w:r w:rsidR="00182F3D">
              <w:rPr>
                <w:noProof/>
                <w:webHidden/>
              </w:rPr>
              <w:fldChar w:fldCharType="separate"/>
            </w:r>
            <w:r w:rsidR="00182F3D">
              <w:rPr>
                <w:noProof/>
                <w:webHidden/>
              </w:rPr>
              <w:t>4</w:t>
            </w:r>
            <w:r w:rsidR="00182F3D">
              <w:rPr>
                <w:noProof/>
                <w:webHidden/>
              </w:rPr>
              <w:fldChar w:fldCharType="end"/>
            </w:r>
          </w:hyperlink>
        </w:p>
        <w:p w:rsidR="00182F3D" w:rsidRDefault="00F30DDA">
          <w:pPr>
            <w:pStyle w:val="TOC2"/>
            <w:tabs>
              <w:tab w:val="right" w:leader="dot" w:pos="9350"/>
            </w:tabs>
            <w:rPr>
              <w:rFonts w:eastAsiaTheme="minorEastAsia"/>
              <w:noProof/>
            </w:rPr>
          </w:pPr>
          <w:hyperlink w:anchor="_Toc412202193" w:history="1">
            <w:r w:rsidR="00182F3D" w:rsidRPr="00E45984">
              <w:rPr>
                <w:rStyle w:val="Hyperlink"/>
                <w:noProof/>
              </w:rPr>
              <w:t>Back-End Summary</w:t>
            </w:r>
            <w:r w:rsidR="00182F3D">
              <w:rPr>
                <w:noProof/>
                <w:webHidden/>
              </w:rPr>
              <w:tab/>
            </w:r>
            <w:r w:rsidR="00182F3D">
              <w:rPr>
                <w:noProof/>
                <w:webHidden/>
              </w:rPr>
              <w:fldChar w:fldCharType="begin"/>
            </w:r>
            <w:r w:rsidR="00182F3D">
              <w:rPr>
                <w:noProof/>
                <w:webHidden/>
              </w:rPr>
              <w:instrText xml:space="preserve"> PAGEREF _Toc412202193 \h </w:instrText>
            </w:r>
            <w:r w:rsidR="00182F3D">
              <w:rPr>
                <w:noProof/>
                <w:webHidden/>
              </w:rPr>
            </w:r>
            <w:r w:rsidR="00182F3D">
              <w:rPr>
                <w:noProof/>
                <w:webHidden/>
              </w:rPr>
              <w:fldChar w:fldCharType="separate"/>
            </w:r>
            <w:r w:rsidR="00182F3D">
              <w:rPr>
                <w:noProof/>
                <w:webHidden/>
              </w:rPr>
              <w:t>4</w:t>
            </w:r>
            <w:r w:rsidR="00182F3D">
              <w:rPr>
                <w:noProof/>
                <w:webHidden/>
              </w:rPr>
              <w:fldChar w:fldCharType="end"/>
            </w:r>
          </w:hyperlink>
        </w:p>
        <w:p w:rsidR="00182F3D" w:rsidRDefault="00F30DDA">
          <w:pPr>
            <w:pStyle w:val="TOC1"/>
            <w:tabs>
              <w:tab w:val="right" w:leader="dot" w:pos="9350"/>
            </w:tabs>
            <w:rPr>
              <w:rFonts w:eastAsiaTheme="minorEastAsia"/>
              <w:noProof/>
            </w:rPr>
          </w:pPr>
          <w:hyperlink w:anchor="_Toc412202194" w:history="1">
            <w:r w:rsidR="00182F3D" w:rsidRPr="00E45984">
              <w:rPr>
                <w:rStyle w:val="Hyperlink"/>
                <w:noProof/>
              </w:rPr>
              <w:t>5 Project Challenges</w:t>
            </w:r>
            <w:r w:rsidR="00182F3D">
              <w:rPr>
                <w:noProof/>
                <w:webHidden/>
              </w:rPr>
              <w:tab/>
            </w:r>
            <w:r w:rsidR="00182F3D">
              <w:rPr>
                <w:noProof/>
                <w:webHidden/>
              </w:rPr>
              <w:fldChar w:fldCharType="begin"/>
            </w:r>
            <w:r w:rsidR="00182F3D">
              <w:rPr>
                <w:noProof/>
                <w:webHidden/>
              </w:rPr>
              <w:instrText xml:space="preserve"> PAGEREF _Toc412202194 \h </w:instrText>
            </w:r>
            <w:r w:rsidR="00182F3D">
              <w:rPr>
                <w:noProof/>
                <w:webHidden/>
              </w:rPr>
            </w:r>
            <w:r w:rsidR="00182F3D">
              <w:rPr>
                <w:noProof/>
                <w:webHidden/>
              </w:rPr>
              <w:fldChar w:fldCharType="separate"/>
            </w:r>
            <w:r w:rsidR="00182F3D">
              <w:rPr>
                <w:noProof/>
                <w:webHidden/>
              </w:rPr>
              <w:t>5</w:t>
            </w:r>
            <w:r w:rsidR="00182F3D">
              <w:rPr>
                <w:noProof/>
                <w:webHidden/>
              </w:rPr>
              <w:fldChar w:fldCharType="end"/>
            </w:r>
          </w:hyperlink>
        </w:p>
        <w:p w:rsidR="00182F3D" w:rsidRDefault="00F30DDA">
          <w:pPr>
            <w:pStyle w:val="TOC1"/>
            <w:tabs>
              <w:tab w:val="right" w:leader="dot" w:pos="9350"/>
            </w:tabs>
            <w:rPr>
              <w:rFonts w:eastAsiaTheme="minorEastAsia"/>
              <w:noProof/>
            </w:rPr>
          </w:pPr>
          <w:hyperlink w:anchor="_Toc412202195" w:history="1">
            <w:r w:rsidR="00182F3D" w:rsidRPr="00E45984">
              <w:rPr>
                <w:rStyle w:val="Hyperlink"/>
                <w:noProof/>
              </w:rPr>
              <w:t>6 Database Summary</w:t>
            </w:r>
            <w:r w:rsidR="00182F3D">
              <w:rPr>
                <w:noProof/>
                <w:webHidden/>
              </w:rPr>
              <w:tab/>
            </w:r>
            <w:r w:rsidR="00182F3D">
              <w:rPr>
                <w:noProof/>
                <w:webHidden/>
              </w:rPr>
              <w:fldChar w:fldCharType="begin"/>
            </w:r>
            <w:r w:rsidR="00182F3D">
              <w:rPr>
                <w:noProof/>
                <w:webHidden/>
              </w:rPr>
              <w:instrText xml:space="preserve"> PAGEREF _Toc412202195 \h </w:instrText>
            </w:r>
            <w:r w:rsidR="00182F3D">
              <w:rPr>
                <w:noProof/>
                <w:webHidden/>
              </w:rPr>
            </w:r>
            <w:r w:rsidR="00182F3D">
              <w:rPr>
                <w:noProof/>
                <w:webHidden/>
              </w:rPr>
              <w:fldChar w:fldCharType="separate"/>
            </w:r>
            <w:r w:rsidR="00182F3D">
              <w:rPr>
                <w:noProof/>
                <w:webHidden/>
              </w:rPr>
              <w:t>6</w:t>
            </w:r>
            <w:r w:rsidR="00182F3D">
              <w:rPr>
                <w:noProof/>
                <w:webHidden/>
              </w:rPr>
              <w:fldChar w:fldCharType="end"/>
            </w:r>
          </w:hyperlink>
        </w:p>
        <w:p w:rsidR="00182F3D" w:rsidRDefault="00F30DDA">
          <w:pPr>
            <w:pStyle w:val="TOC2"/>
            <w:tabs>
              <w:tab w:val="right" w:leader="dot" w:pos="9350"/>
            </w:tabs>
            <w:rPr>
              <w:rFonts w:eastAsiaTheme="minorEastAsia"/>
              <w:noProof/>
            </w:rPr>
          </w:pPr>
          <w:hyperlink w:anchor="_Toc412202196" w:history="1">
            <w:r w:rsidR="00182F3D" w:rsidRPr="00E45984">
              <w:rPr>
                <w:rStyle w:val="Hyperlink"/>
                <w:noProof/>
              </w:rPr>
              <w:t>Security Precautions</w:t>
            </w:r>
            <w:r w:rsidR="00182F3D">
              <w:rPr>
                <w:noProof/>
                <w:webHidden/>
              </w:rPr>
              <w:tab/>
            </w:r>
            <w:r w:rsidR="00182F3D">
              <w:rPr>
                <w:noProof/>
                <w:webHidden/>
              </w:rPr>
              <w:fldChar w:fldCharType="begin"/>
            </w:r>
            <w:r w:rsidR="00182F3D">
              <w:rPr>
                <w:noProof/>
                <w:webHidden/>
              </w:rPr>
              <w:instrText xml:space="preserve"> PAGEREF _Toc412202196 \h </w:instrText>
            </w:r>
            <w:r w:rsidR="00182F3D">
              <w:rPr>
                <w:noProof/>
                <w:webHidden/>
              </w:rPr>
            </w:r>
            <w:r w:rsidR="00182F3D">
              <w:rPr>
                <w:noProof/>
                <w:webHidden/>
              </w:rPr>
              <w:fldChar w:fldCharType="separate"/>
            </w:r>
            <w:r w:rsidR="00182F3D">
              <w:rPr>
                <w:noProof/>
                <w:webHidden/>
              </w:rPr>
              <w:t>6</w:t>
            </w:r>
            <w:r w:rsidR="00182F3D">
              <w:rPr>
                <w:noProof/>
                <w:webHidden/>
              </w:rPr>
              <w:fldChar w:fldCharType="end"/>
            </w:r>
          </w:hyperlink>
        </w:p>
        <w:p w:rsidR="00182F3D" w:rsidRDefault="00F30DDA">
          <w:pPr>
            <w:pStyle w:val="TOC2"/>
            <w:tabs>
              <w:tab w:val="right" w:leader="dot" w:pos="9350"/>
            </w:tabs>
            <w:rPr>
              <w:rFonts w:eastAsiaTheme="minorEastAsia"/>
              <w:noProof/>
            </w:rPr>
          </w:pPr>
          <w:hyperlink w:anchor="_Toc412202197" w:history="1">
            <w:r w:rsidR="00182F3D" w:rsidRPr="00E45984">
              <w:rPr>
                <w:rStyle w:val="Hyperlink"/>
                <w:noProof/>
              </w:rPr>
              <w:t>Data Integrity</w:t>
            </w:r>
            <w:r w:rsidR="00182F3D">
              <w:rPr>
                <w:noProof/>
                <w:webHidden/>
              </w:rPr>
              <w:tab/>
            </w:r>
            <w:r w:rsidR="00182F3D">
              <w:rPr>
                <w:noProof/>
                <w:webHidden/>
              </w:rPr>
              <w:fldChar w:fldCharType="begin"/>
            </w:r>
            <w:r w:rsidR="00182F3D">
              <w:rPr>
                <w:noProof/>
                <w:webHidden/>
              </w:rPr>
              <w:instrText xml:space="preserve"> PAGEREF _Toc412202197 \h </w:instrText>
            </w:r>
            <w:r w:rsidR="00182F3D">
              <w:rPr>
                <w:noProof/>
                <w:webHidden/>
              </w:rPr>
            </w:r>
            <w:r w:rsidR="00182F3D">
              <w:rPr>
                <w:noProof/>
                <w:webHidden/>
              </w:rPr>
              <w:fldChar w:fldCharType="separate"/>
            </w:r>
            <w:r w:rsidR="00182F3D">
              <w:rPr>
                <w:noProof/>
                <w:webHidden/>
              </w:rPr>
              <w:t>6</w:t>
            </w:r>
            <w:r w:rsidR="00182F3D">
              <w:rPr>
                <w:noProof/>
                <w:webHidden/>
              </w:rPr>
              <w:fldChar w:fldCharType="end"/>
            </w:r>
          </w:hyperlink>
        </w:p>
        <w:p w:rsidR="00182F3D" w:rsidRDefault="00F30DDA">
          <w:pPr>
            <w:pStyle w:val="TOC2"/>
            <w:tabs>
              <w:tab w:val="right" w:leader="dot" w:pos="9350"/>
            </w:tabs>
            <w:rPr>
              <w:rFonts w:eastAsiaTheme="minorEastAsia"/>
              <w:noProof/>
            </w:rPr>
          </w:pPr>
          <w:hyperlink w:anchor="_Toc412202198" w:history="1">
            <w:r w:rsidR="00182F3D" w:rsidRPr="00E45984">
              <w:rPr>
                <w:rStyle w:val="Hyperlink"/>
                <w:noProof/>
              </w:rPr>
              <w:t>7 Stored Procedures</w:t>
            </w:r>
            <w:r w:rsidR="00182F3D">
              <w:rPr>
                <w:noProof/>
                <w:webHidden/>
              </w:rPr>
              <w:tab/>
            </w:r>
            <w:r w:rsidR="00182F3D">
              <w:rPr>
                <w:noProof/>
                <w:webHidden/>
              </w:rPr>
              <w:fldChar w:fldCharType="begin"/>
            </w:r>
            <w:r w:rsidR="00182F3D">
              <w:rPr>
                <w:noProof/>
                <w:webHidden/>
              </w:rPr>
              <w:instrText xml:space="preserve"> PAGEREF _Toc412202198 \h </w:instrText>
            </w:r>
            <w:r w:rsidR="00182F3D">
              <w:rPr>
                <w:noProof/>
                <w:webHidden/>
              </w:rPr>
            </w:r>
            <w:r w:rsidR="00182F3D">
              <w:rPr>
                <w:noProof/>
                <w:webHidden/>
              </w:rPr>
              <w:fldChar w:fldCharType="separate"/>
            </w:r>
            <w:r w:rsidR="00182F3D">
              <w:rPr>
                <w:noProof/>
                <w:webHidden/>
              </w:rPr>
              <w:t>7</w:t>
            </w:r>
            <w:r w:rsidR="00182F3D">
              <w:rPr>
                <w:noProof/>
                <w:webHidden/>
              </w:rPr>
              <w:fldChar w:fldCharType="end"/>
            </w:r>
          </w:hyperlink>
        </w:p>
        <w:p w:rsidR="00182F3D" w:rsidRDefault="00F30DDA">
          <w:pPr>
            <w:pStyle w:val="TOC2"/>
            <w:tabs>
              <w:tab w:val="right" w:leader="dot" w:pos="9350"/>
            </w:tabs>
            <w:rPr>
              <w:rFonts w:eastAsiaTheme="minorEastAsia"/>
              <w:noProof/>
            </w:rPr>
          </w:pPr>
          <w:hyperlink w:anchor="_Toc412202199" w:history="1">
            <w:r w:rsidR="00182F3D" w:rsidRPr="00E45984">
              <w:rPr>
                <w:rStyle w:val="Hyperlink"/>
                <w:noProof/>
              </w:rPr>
              <w:t>Indexes</w:t>
            </w:r>
            <w:r w:rsidR="00182F3D">
              <w:rPr>
                <w:noProof/>
                <w:webHidden/>
              </w:rPr>
              <w:tab/>
            </w:r>
            <w:r w:rsidR="00182F3D">
              <w:rPr>
                <w:noProof/>
                <w:webHidden/>
              </w:rPr>
              <w:fldChar w:fldCharType="begin"/>
            </w:r>
            <w:r w:rsidR="00182F3D">
              <w:rPr>
                <w:noProof/>
                <w:webHidden/>
              </w:rPr>
              <w:instrText xml:space="preserve"> PAGEREF _Toc412202199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F30DDA">
          <w:pPr>
            <w:pStyle w:val="TOC2"/>
            <w:tabs>
              <w:tab w:val="right" w:leader="dot" w:pos="9350"/>
            </w:tabs>
            <w:rPr>
              <w:rFonts w:eastAsiaTheme="minorEastAsia"/>
              <w:noProof/>
            </w:rPr>
          </w:pPr>
          <w:hyperlink w:anchor="_Toc412202200" w:history="1">
            <w:r w:rsidR="00182F3D" w:rsidRPr="00E45984">
              <w:rPr>
                <w:rStyle w:val="Hyperlink"/>
                <w:noProof/>
              </w:rPr>
              <w:t>Views</w:t>
            </w:r>
            <w:r w:rsidR="00182F3D">
              <w:rPr>
                <w:noProof/>
                <w:webHidden/>
              </w:rPr>
              <w:tab/>
            </w:r>
            <w:r w:rsidR="00182F3D">
              <w:rPr>
                <w:noProof/>
                <w:webHidden/>
              </w:rPr>
              <w:fldChar w:fldCharType="begin"/>
            </w:r>
            <w:r w:rsidR="00182F3D">
              <w:rPr>
                <w:noProof/>
                <w:webHidden/>
              </w:rPr>
              <w:instrText xml:space="preserve"> PAGEREF _Toc412202200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F30DDA">
          <w:pPr>
            <w:pStyle w:val="TOC1"/>
            <w:tabs>
              <w:tab w:val="right" w:leader="dot" w:pos="9350"/>
            </w:tabs>
            <w:rPr>
              <w:rFonts w:eastAsiaTheme="minorEastAsia"/>
              <w:noProof/>
            </w:rPr>
          </w:pPr>
          <w:hyperlink w:anchor="_Toc412202201" w:history="1">
            <w:r w:rsidR="00182F3D" w:rsidRPr="00E45984">
              <w:rPr>
                <w:rStyle w:val="Hyperlink"/>
                <w:noProof/>
              </w:rPr>
              <w:t>7 Key Stakeholders</w:t>
            </w:r>
            <w:r w:rsidR="00182F3D">
              <w:rPr>
                <w:noProof/>
                <w:webHidden/>
              </w:rPr>
              <w:tab/>
            </w:r>
            <w:r w:rsidR="00182F3D">
              <w:rPr>
                <w:noProof/>
                <w:webHidden/>
              </w:rPr>
              <w:fldChar w:fldCharType="begin"/>
            </w:r>
            <w:r w:rsidR="00182F3D">
              <w:rPr>
                <w:noProof/>
                <w:webHidden/>
              </w:rPr>
              <w:instrText xml:space="preserve"> PAGEREF _Toc412202201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F30DDA">
          <w:pPr>
            <w:pStyle w:val="TOC1"/>
            <w:tabs>
              <w:tab w:val="right" w:leader="dot" w:pos="9350"/>
            </w:tabs>
            <w:rPr>
              <w:rFonts w:eastAsiaTheme="minorEastAsia"/>
              <w:noProof/>
            </w:rPr>
          </w:pPr>
          <w:hyperlink w:anchor="_Toc412202202" w:history="1">
            <w:r w:rsidR="00182F3D" w:rsidRPr="00E45984">
              <w:rPr>
                <w:rStyle w:val="Hyperlink"/>
                <w:noProof/>
              </w:rPr>
              <w:t>8 Glossary</w:t>
            </w:r>
            <w:r w:rsidR="00182F3D">
              <w:rPr>
                <w:noProof/>
                <w:webHidden/>
              </w:rPr>
              <w:tab/>
            </w:r>
            <w:r w:rsidR="00182F3D">
              <w:rPr>
                <w:noProof/>
                <w:webHidden/>
              </w:rPr>
              <w:fldChar w:fldCharType="begin"/>
            </w:r>
            <w:r w:rsidR="00182F3D">
              <w:rPr>
                <w:noProof/>
                <w:webHidden/>
              </w:rPr>
              <w:instrText xml:space="preserve"> PAGEREF _Toc412202202 \h </w:instrText>
            </w:r>
            <w:r w:rsidR="00182F3D">
              <w:rPr>
                <w:noProof/>
                <w:webHidden/>
              </w:rPr>
            </w:r>
            <w:r w:rsidR="00182F3D">
              <w:rPr>
                <w:noProof/>
                <w:webHidden/>
              </w:rPr>
              <w:fldChar w:fldCharType="separate"/>
            </w:r>
            <w:r w:rsidR="00182F3D">
              <w:rPr>
                <w:noProof/>
                <w:webHidden/>
              </w:rPr>
              <w:t>8</w:t>
            </w:r>
            <w:r w:rsidR="00182F3D">
              <w:rPr>
                <w:noProof/>
                <w:webHidden/>
              </w:rPr>
              <w:fldChar w:fldCharType="end"/>
            </w:r>
          </w:hyperlink>
        </w:p>
        <w:p w:rsidR="00182F3D" w:rsidRDefault="00F30DDA">
          <w:pPr>
            <w:pStyle w:val="TOC1"/>
            <w:tabs>
              <w:tab w:val="right" w:leader="dot" w:pos="9350"/>
            </w:tabs>
            <w:rPr>
              <w:rFonts w:eastAsiaTheme="minorEastAsia"/>
              <w:noProof/>
            </w:rPr>
          </w:pPr>
          <w:hyperlink w:anchor="_Toc412202203" w:history="1">
            <w:r w:rsidR="00182F3D" w:rsidRPr="00E45984">
              <w:rPr>
                <w:rStyle w:val="Hyperlink"/>
                <w:noProof/>
              </w:rPr>
              <w:t>9 Design Analysis</w:t>
            </w:r>
            <w:r w:rsidR="00182F3D">
              <w:rPr>
                <w:noProof/>
                <w:webHidden/>
              </w:rPr>
              <w:tab/>
            </w:r>
            <w:r w:rsidR="00182F3D">
              <w:rPr>
                <w:noProof/>
                <w:webHidden/>
              </w:rPr>
              <w:fldChar w:fldCharType="begin"/>
            </w:r>
            <w:r w:rsidR="00182F3D">
              <w:rPr>
                <w:noProof/>
                <w:webHidden/>
              </w:rPr>
              <w:instrText xml:space="preserve"> PAGEREF _Toc412202203 \h </w:instrText>
            </w:r>
            <w:r w:rsidR="00182F3D">
              <w:rPr>
                <w:noProof/>
                <w:webHidden/>
              </w:rPr>
            </w:r>
            <w:r w:rsidR="00182F3D">
              <w:rPr>
                <w:noProof/>
                <w:webHidden/>
              </w:rPr>
              <w:fldChar w:fldCharType="separate"/>
            </w:r>
            <w:r w:rsidR="00182F3D">
              <w:rPr>
                <w:noProof/>
                <w:webHidden/>
              </w:rPr>
              <w:t>9</w:t>
            </w:r>
            <w:r w:rsidR="00182F3D">
              <w:rPr>
                <w:noProof/>
                <w:webHidden/>
              </w:rPr>
              <w:fldChar w:fldCharType="end"/>
            </w:r>
          </w:hyperlink>
        </w:p>
        <w:p w:rsidR="00182F3D" w:rsidRDefault="00F30DDA">
          <w:pPr>
            <w:pStyle w:val="TOC2"/>
            <w:tabs>
              <w:tab w:val="right" w:leader="dot" w:pos="9350"/>
            </w:tabs>
            <w:rPr>
              <w:rFonts w:eastAsiaTheme="minorEastAsia"/>
              <w:noProof/>
            </w:rPr>
          </w:pPr>
          <w:hyperlink w:anchor="_Toc412202204" w:history="1">
            <w:r w:rsidR="00182F3D" w:rsidRPr="00E45984">
              <w:rPr>
                <w:rStyle w:val="Hyperlink"/>
                <w:noProof/>
              </w:rPr>
              <w:t>Advantages</w:t>
            </w:r>
            <w:r w:rsidR="00182F3D">
              <w:rPr>
                <w:noProof/>
                <w:webHidden/>
              </w:rPr>
              <w:tab/>
            </w:r>
            <w:r w:rsidR="00182F3D">
              <w:rPr>
                <w:noProof/>
                <w:webHidden/>
              </w:rPr>
              <w:fldChar w:fldCharType="begin"/>
            </w:r>
            <w:r w:rsidR="00182F3D">
              <w:rPr>
                <w:noProof/>
                <w:webHidden/>
              </w:rPr>
              <w:instrText xml:space="preserve"> PAGEREF _Toc412202204 \h </w:instrText>
            </w:r>
            <w:r w:rsidR="00182F3D">
              <w:rPr>
                <w:noProof/>
                <w:webHidden/>
              </w:rPr>
            </w:r>
            <w:r w:rsidR="00182F3D">
              <w:rPr>
                <w:noProof/>
                <w:webHidden/>
              </w:rPr>
              <w:fldChar w:fldCharType="separate"/>
            </w:r>
            <w:r w:rsidR="00182F3D">
              <w:rPr>
                <w:noProof/>
                <w:webHidden/>
              </w:rPr>
              <w:t>9</w:t>
            </w:r>
            <w:r w:rsidR="00182F3D">
              <w:rPr>
                <w:noProof/>
                <w:webHidden/>
              </w:rPr>
              <w:fldChar w:fldCharType="end"/>
            </w:r>
          </w:hyperlink>
        </w:p>
        <w:p w:rsidR="00182F3D" w:rsidRDefault="00F30DDA">
          <w:pPr>
            <w:pStyle w:val="TOC2"/>
            <w:tabs>
              <w:tab w:val="right" w:leader="dot" w:pos="9350"/>
            </w:tabs>
            <w:rPr>
              <w:rFonts w:eastAsiaTheme="minorEastAsia"/>
              <w:noProof/>
            </w:rPr>
          </w:pPr>
          <w:hyperlink w:anchor="_Toc412202205" w:history="1">
            <w:r w:rsidR="00182F3D" w:rsidRPr="00E45984">
              <w:rPr>
                <w:rStyle w:val="Hyperlink"/>
                <w:noProof/>
              </w:rPr>
              <w:t>Disadvantages</w:t>
            </w:r>
            <w:r w:rsidR="00182F3D">
              <w:rPr>
                <w:noProof/>
                <w:webHidden/>
              </w:rPr>
              <w:tab/>
            </w:r>
            <w:r w:rsidR="00182F3D">
              <w:rPr>
                <w:noProof/>
                <w:webHidden/>
              </w:rPr>
              <w:fldChar w:fldCharType="begin"/>
            </w:r>
            <w:r w:rsidR="00182F3D">
              <w:rPr>
                <w:noProof/>
                <w:webHidden/>
              </w:rPr>
              <w:instrText xml:space="preserve"> PAGEREF _Toc412202205 \h </w:instrText>
            </w:r>
            <w:r w:rsidR="00182F3D">
              <w:rPr>
                <w:noProof/>
                <w:webHidden/>
              </w:rPr>
            </w:r>
            <w:r w:rsidR="00182F3D">
              <w:rPr>
                <w:noProof/>
                <w:webHidden/>
              </w:rPr>
              <w:fldChar w:fldCharType="separate"/>
            </w:r>
            <w:r w:rsidR="00182F3D">
              <w:rPr>
                <w:noProof/>
                <w:webHidden/>
              </w:rPr>
              <w:t>9</w:t>
            </w:r>
            <w:r w:rsidR="00182F3D">
              <w:rPr>
                <w:noProof/>
                <w:webHidden/>
              </w:rPr>
              <w:fldChar w:fldCharType="end"/>
            </w:r>
          </w:hyperlink>
        </w:p>
        <w:p w:rsidR="00182F3D" w:rsidRDefault="00F30DDA">
          <w:pPr>
            <w:pStyle w:val="TOC1"/>
            <w:tabs>
              <w:tab w:val="right" w:leader="dot" w:pos="9350"/>
            </w:tabs>
            <w:rPr>
              <w:rFonts w:eastAsiaTheme="minorEastAsia"/>
              <w:noProof/>
            </w:rPr>
          </w:pPr>
          <w:hyperlink w:anchor="_Toc412202206" w:history="1">
            <w:r w:rsidR="00182F3D" w:rsidRPr="00E45984">
              <w:rPr>
                <w:rStyle w:val="Hyperlink"/>
                <w:noProof/>
              </w:rPr>
              <w:t>Appendix</w:t>
            </w:r>
            <w:r w:rsidR="00182F3D">
              <w:rPr>
                <w:noProof/>
                <w:webHidden/>
              </w:rPr>
              <w:tab/>
            </w:r>
            <w:r w:rsidR="00182F3D">
              <w:rPr>
                <w:noProof/>
                <w:webHidden/>
              </w:rPr>
              <w:fldChar w:fldCharType="begin"/>
            </w:r>
            <w:r w:rsidR="00182F3D">
              <w:rPr>
                <w:noProof/>
                <w:webHidden/>
              </w:rPr>
              <w:instrText xml:space="preserve"> PAGEREF _Toc412202206 \h </w:instrText>
            </w:r>
            <w:r w:rsidR="00182F3D">
              <w:rPr>
                <w:noProof/>
                <w:webHidden/>
              </w:rPr>
            </w:r>
            <w:r w:rsidR="00182F3D">
              <w:rPr>
                <w:noProof/>
                <w:webHidden/>
              </w:rPr>
              <w:fldChar w:fldCharType="separate"/>
            </w:r>
            <w:r w:rsidR="00182F3D">
              <w:rPr>
                <w:noProof/>
                <w:webHidden/>
              </w:rPr>
              <w:t>10</w:t>
            </w:r>
            <w:r w:rsidR="00182F3D">
              <w:rPr>
                <w:noProof/>
                <w:webHidden/>
              </w:rPr>
              <w:fldChar w:fldCharType="end"/>
            </w:r>
          </w:hyperlink>
        </w:p>
        <w:p w:rsidR="00182F3D" w:rsidRDefault="00F30DDA">
          <w:pPr>
            <w:pStyle w:val="TOC2"/>
            <w:tabs>
              <w:tab w:val="right" w:leader="dot" w:pos="9350"/>
            </w:tabs>
            <w:rPr>
              <w:rFonts w:eastAsiaTheme="minorEastAsia"/>
              <w:noProof/>
            </w:rPr>
          </w:pPr>
          <w:hyperlink w:anchor="_Toc412202207" w:history="1">
            <w:r w:rsidR="00182F3D" w:rsidRPr="00E45984">
              <w:rPr>
                <w:rStyle w:val="Hyperlink"/>
                <w:noProof/>
              </w:rPr>
              <w:t>Entity – Relationship Diagram</w:t>
            </w:r>
            <w:r w:rsidR="00182F3D">
              <w:rPr>
                <w:noProof/>
                <w:webHidden/>
              </w:rPr>
              <w:tab/>
            </w:r>
            <w:r w:rsidR="00182F3D">
              <w:rPr>
                <w:noProof/>
                <w:webHidden/>
              </w:rPr>
              <w:fldChar w:fldCharType="begin"/>
            </w:r>
            <w:r w:rsidR="00182F3D">
              <w:rPr>
                <w:noProof/>
                <w:webHidden/>
              </w:rPr>
              <w:instrText xml:space="preserve"> PAGEREF _Toc412202207 \h </w:instrText>
            </w:r>
            <w:r w:rsidR="00182F3D">
              <w:rPr>
                <w:noProof/>
                <w:webHidden/>
              </w:rPr>
            </w:r>
            <w:r w:rsidR="00182F3D">
              <w:rPr>
                <w:noProof/>
                <w:webHidden/>
              </w:rPr>
              <w:fldChar w:fldCharType="separate"/>
            </w:r>
            <w:r w:rsidR="00182F3D">
              <w:rPr>
                <w:noProof/>
                <w:webHidden/>
              </w:rPr>
              <w:t>10</w:t>
            </w:r>
            <w:r w:rsidR="00182F3D">
              <w:rPr>
                <w:noProof/>
                <w:webHidden/>
              </w:rPr>
              <w:fldChar w:fldCharType="end"/>
            </w:r>
          </w:hyperlink>
        </w:p>
        <w:p w:rsidR="00182F3D" w:rsidRDefault="00F30DDA">
          <w:pPr>
            <w:pStyle w:val="TOC2"/>
            <w:tabs>
              <w:tab w:val="right" w:leader="dot" w:pos="9350"/>
            </w:tabs>
            <w:rPr>
              <w:rFonts w:eastAsiaTheme="minorEastAsia"/>
              <w:noProof/>
            </w:rPr>
          </w:pPr>
          <w:hyperlink w:anchor="_Toc412202208" w:history="1">
            <w:r w:rsidR="00182F3D" w:rsidRPr="00E45984">
              <w:rPr>
                <w:rStyle w:val="Hyperlink"/>
                <w:noProof/>
              </w:rPr>
              <w:t>Relational Schema</w:t>
            </w:r>
            <w:r w:rsidR="00182F3D">
              <w:rPr>
                <w:noProof/>
                <w:webHidden/>
              </w:rPr>
              <w:tab/>
            </w:r>
            <w:r w:rsidR="00182F3D">
              <w:rPr>
                <w:noProof/>
                <w:webHidden/>
              </w:rPr>
              <w:fldChar w:fldCharType="begin"/>
            </w:r>
            <w:r w:rsidR="00182F3D">
              <w:rPr>
                <w:noProof/>
                <w:webHidden/>
              </w:rPr>
              <w:instrText xml:space="preserve"> PAGEREF _Toc412202208 \h </w:instrText>
            </w:r>
            <w:r w:rsidR="00182F3D">
              <w:rPr>
                <w:noProof/>
                <w:webHidden/>
              </w:rPr>
            </w:r>
            <w:r w:rsidR="00182F3D">
              <w:rPr>
                <w:noProof/>
                <w:webHidden/>
              </w:rPr>
              <w:fldChar w:fldCharType="separate"/>
            </w:r>
            <w:r w:rsidR="00182F3D">
              <w:rPr>
                <w:noProof/>
                <w:webHidden/>
              </w:rPr>
              <w:t>11</w:t>
            </w:r>
            <w:r w:rsidR="00182F3D">
              <w:rPr>
                <w:noProof/>
                <w:webHidden/>
              </w:rPr>
              <w:fldChar w:fldCharType="end"/>
            </w:r>
          </w:hyperlink>
        </w:p>
        <w:p w:rsidR="00083EED" w:rsidRDefault="00083EED">
          <w:r>
            <w:rPr>
              <w:b/>
              <w:bCs/>
              <w:noProof/>
            </w:rPr>
            <w:fldChar w:fldCharType="end"/>
          </w:r>
        </w:p>
      </w:sdtContent>
    </w:sdt>
    <w:p w:rsidR="002E5E59" w:rsidRDefault="002E5E59" w:rsidP="00BB353F"/>
    <w:p w:rsidR="00083EED" w:rsidRDefault="00083EED" w:rsidP="00BB353F"/>
    <w:p w:rsidR="00182F3D" w:rsidRDefault="00182F3D" w:rsidP="00BB353F"/>
    <w:p w:rsidR="00083EED" w:rsidRDefault="00083EED" w:rsidP="00182F3D">
      <w:pPr>
        <w:pStyle w:val="Heading2"/>
      </w:pPr>
      <w:bookmarkStart w:id="0" w:name="_Toc412202187"/>
      <w:r>
        <w:t>Version Information</w:t>
      </w:r>
      <w:bookmarkEnd w:id="0"/>
    </w:p>
    <w:tbl>
      <w:tblPr>
        <w:tblStyle w:val="TableGrid"/>
        <w:tblW w:w="0" w:type="auto"/>
        <w:tblLook w:val="04A0" w:firstRow="1" w:lastRow="0" w:firstColumn="1" w:lastColumn="0" w:noHBand="0" w:noVBand="1"/>
      </w:tblPr>
      <w:tblGrid>
        <w:gridCol w:w="3116"/>
        <w:gridCol w:w="3117"/>
        <w:gridCol w:w="3117"/>
      </w:tblGrid>
      <w:tr w:rsidR="00083EED" w:rsidTr="004576E2">
        <w:tc>
          <w:tcPr>
            <w:tcW w:w="3116" w:type="dxa"/>
            <w:shd w:val="clear" w:color="auto" w:fill="E7E6E6" w:themeFill="background2"/>
          </w:tcPr>
          <w:p w:rsidR="00083EED" w:rsidRDefault="00083EED" w:rsidP="00083EED">
            <w:r>
              <w:t>Version</w:t>
            </w:r>
          </w:p>
        </w:tc>
        <w:tc>
          <w:tcPr>
            <w:tcW w:w="3117" w:type="dxa"/>
            <w:shd w:val="clear" w:color="auto" w:fill="E7E6E6" w:themeFill="background2"/>
          </w:tcPr>
          <w:p w:rsidR="00083EED" w:rsidRDefault="00083EED" w:rsidP="00083EED">
            <w:r>
              <w:t>Date</w:t>
            </w:r>
          </w:p>
        </w:tc>
        <w:tc>
          <w:tcPr>
            <w:tcW w:w="3117" w:type="dxa"/>
            <w:shd w:val="clear" w:color="auto" w:fill="E7E6E6" w:themeFill="background2"/>
          </w:tcPr>
          <w:p w:rsidR="00083EED" w:rsidRDefault="00083EED" w:rsidP="00083EED">
            <w:r>
              <w:t>Comments</w:t>
            </w:r>
          </w:p>
        </w:tc>
      </w:tr>
      <w:tr w:rsidR="00083EED" w:rsidTr="00083EED">
        <w:tc>
          <w:tcPr>
            <w:tcW w:w="3116" w:type="dxa"/>
          </w:tcPr>
          <w:p w:rsidR="00083EED" w:rsidRDefault="00083EED" w:rsidP="00083EED">
            <w:r>
              <w:t>1.0</w:t>
            </w:r>
          </w:p>
        </w:tc>
        <w:tc>
          <w:tcPr>
            <w:tcW w:w="3117" w:type="dxa"/>
          </w:tcPr>
          <w:p w:rsidR="00083EED" w:rsidRDefault="006B3E9E" w:rsidP="00083EED">
            <w:r>
              <w:t>2/19/2015</w:t>
            </w:r>
          </w:p>
        </w:tc>
        <w:tc>
          <w:tcPr>
            <w:tcW w:w="3117" w:type="dxa"/>
          </w:tcPr>
          <w:p w:rsidR="00083EED" w:rsidRDefault="00083EED" w:rsidP="00083EED">
            <w:r>
              <w:t>Initial Draft</w:t>
            </w:r>
          </w:p>
        </w:tc>
      </w:tr>
      <w:tr w:rsidR="0063238E" w:rsidTr="00083EED">
        <w:tc>
          <w:tcPr>
            <w:tcW w:w="3116" w:type="dxa"/>
          </w:tcPr>
          <w:p w:rsidR="0063238E" w:rsidRDefault="0063238E" w:rsidP="00083EED">
            <w:r>
              <w:t>1.1</w:t>
            </w:r>
          </w:p>
        </w:tc>
        <w:tc>
          <w:tcPr>
            <w:tcW w:w="3117" w:type="dxa"/>
          </w:tcPr>
          <w:p w:rsidR="0063238E" w:rsidRDefault="0063238E" w:rsidP="00083EED">
            <w:r>
              <w:t>2/20/2015</w:t>
            </w:r>
          </w:p>
        </w:tc>
        <w:tc>
          <w:tcPr>
            <w:tcW w:w="3117" w:type="dxa"/>
          </w:tcPr>
          <w:p w:rsidR="0063238E" w:rsidRDefault="00E74F37" w:rsidP="00083EED">
            <w:r>
              <w:t>Misc. Revisions</w:t>
            </w:r>
          </w:p>
        </w:tc>
      </w:tr>
      <w:tr w:rsidR="00F30DDA" w:rsidTr="00083EED">
        <w:tc>
          <w:tcPr>
            <w:tcW w:w="3116" w:type="dxa"/>
          </w:tcPr>
          <w:p w:rsidR="00F30DDA" w:rsidRDefault="00F30DDA" w:rsidP="00083EED">
            <w:r>
              <w:t>1.2</w:t>
            </w:r>
          </w:p>
        </w:tc>
        <w:tc>
          <w:tcPr>
            <w:tcW w:w="3117" w:type="dxa"/>
          </w:tcPr>
          <w:p w:rsidR="00F30DDA" w:rsidRDefault="00F30DDA" w:rsidP="00083EED">
            <w:r>
              <w:t>2/20/2015</w:t>
            </w:r>
          </w:p>
        </w:tc>
        <w:tc>
          <w:tcPr>
            <w:tcW w:w="3117" w:type="dxa"/>
          </w:tcPr>
          <w:p w:rsidR="00F30DDA" w:rsidRDefault="00F30DDA" w:rsidP="00083EED">
            <w:bookmarkStart w:id="1" w:name="_GoBack"/>
            <w:bookmarkEnd w:id="1"/>
            <w:r>
              <w:t>Diagrams Updated</w:t>
            </w:r>
          </w:p>
        </w:tc>
      </w:tr>
    </w:tbl>
    <w:p w:rsidR="0079506D" w:rsidRDefault="007C2C3E" w:rsidP="008127D7">
      <w:pPr>
        <w:pStyle w:val="Heading1"/>
      </w:pPr>
      <w:bookmarkStart w:id="2" w:name="_Toc412202188"/>
      <w:r>
        <w:lastRenderedPageBreak/>
        <w:t xml:space="preserve">1 </w:t>
      </w:r>
      <w:r w:rsidR="004576E2">
        <w:t xml:space="preserve">Executive </w:t>
      </w:r>
      <w:r w:rsidR="004576E2" w:rsidRPr="003C777E">
        <w:t>Summary</w:t>
      </w:r>
      <w:bookmarkEnd w:id="2"/>
    </w:p>
    <w:p w:rsidR="00525425" w:rsidRDefault="006B3E9E" w:rsidP="00C13E69">
      <w:pPr>
        <w:spacing w:line="276" w:lineRule="auto"/>
      </w:pPr>
      <w:r>
        <w:t xml:space="preserve">This document describes the final report beginning with a description of the initial problem that this project aims to solve. Following this introduction, the problem solution, challenges of that solution, and database design summary. After the solution is presented, the strengths and weaknesses of the design are analyzed and discussed. Included at the end of this report is an appendix containing the final entity-relationship model and </w:t>
      </w:r>
      <w:r w:rsidR="00F11978">
        <w:t xml:space="preserve">the final relationship schema for the </w:t>
      </w:r>
      <w:proofErr w:type="gramStart"/>
      <w:r w:rsidR="00F11978">
        <w:t>system.</w:t>
      </w:r>
      <w:proofErr w:type="gramEnd"/>
      <w:r w:rsidR="00F11978">
        <w:t xml:space="preserve"> Also present are a glossar</w:t>
      </w:r>
      <w:r w:rsidR="003470AE">
        <w:t>y and a</w:t>
      </w:r>
      <w:r w:rsidR="00F11978">
        <w:t xml:space="preserve"> list of </w:t>
      </w:r>
      <w:r w:rsidR="00CE0FE2">
        <w:t>key stakeholders in the project.</w:t>
      </w:r>
    </w:p>
    <w:p w:rsidR="00E32AB7" w:rsidRDefault="00E32AB7" w:rsidP="00525425"/>
    <w:p w:rsidR="00E32AB7" w:rsidRPr="00525425" w:rsidRDefault="00E32AB7" w:rsidP="00525425"/>
    <w:p w:rsidR="004576E2" w:rsidRDefault="007C2C3E" w:rsidP="008127D7">
      <w:pPr>
        <w:pStyle w:val="Heading1"/>
      </w:pPr>
      <w:bookmarkStart w:id="3" w:name="_Toc412202189"/>
      <w:r>
        <w:t xml:space="preserve">2 </w:t>
      </w:r>
      <w:r w:rsidR="004576E2">
        <w:t>Introduction</w:t>
      </w:r>
      <w:bookmarkEnd w:id="3"/>
    </w:p>
    <w:p w:rsidR="003C777E" w:rsidRPr="003C777E" w:rsidRDefault="003C777E" w:rsidP="00C13E69">
      <w:pPr>
        <w:pStyle w:val="NoSpacing"/>
        <w:spacing w:before="80" w:after="40" w:line="276" w:lineRule="auto"/>
      </w:pPr>
      <w:r>
        <w:t xml:space="preserve">This is the final report describing the Driftr system developed by </w:t>
      </w:r>
      <w:r w:rsidRPr="003C777E">
        <w:t>Davis Nygren, Daniel Lehman</w:t>
      </w:r>
      <w:r>
        <w:t xml:space="preserve">, and Jacob Ryan. The purpose of this document is to join the aspect of the project discussed in previous documents and discuss the final solution. In conjunction with an examination of the final solution, this document will provide a list of first-hand feedback from its developers </w:t>
      </w:r>
      <w:r w:rsidR="00E32AB7">
        <w:t xml:space="preserve">describing their perspectives on the advantages and disadvantages of the solution to the initial problem. </w:t>
      </w:r>
    </w:p>
    <w:p w:rsidR="004576E2" w:rsidRDefault="004576E2" w:rsidP="004576E2"/>
    <w:p w:rsidR="00E32AB7" w:rsidRDefault="00E32AB7" w:rsidP="004576E2"/>
    <w:p w:rsidR="004576E2" w:rsidRDefault="004576E2"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5270B6" w:rsidRDefault="005270B6" w:rsidP="004576E2"/>
    <w:p w:rsidR="00182F3D" w:rsidRDefault="00182F3D" w:rsidP="004576E2"/>
    <w:p w:rsidR="005270B6" w:rsidRDefault="005270B6" w:rsidP="004576E2"/>
    <w:p w:rsidR="004576E2" w:rsidRDefault="002F3BC4" w:rsidP="008127D7">
      <w:pPr>
        <w:pStyle w:val="Heading1"/>
      </w:pPr>
      <w:bookmarkStart w:id="4" w:name="_Toc412202190"/>
      <w:r>
        <w:lastRenderedPageBreak/>
        <w:t xml:space="preserve">3 </w:t>
      </w:r>
      <w:r w:rsidR="004576E2">
        <w:t>Problem Summary</w:t>
      </w:r>
      <w:bookmarkEnd w:id="4"/>
    </w:p>
    <w:p w:rsidR="00E32AB7" w:rsidRDefault="00E32AB7" w:rsidP="00B90087">
      <w:pPr>
        <w:spacing w:line="276" w:lineRule="auto"/>
      </w:pPr>
      <w:r>
        <w:t>Underground closed-circuit safety-regulation-following professional racing has been left in the dust by the social media boom. The Driftr team saw an opportunity to capitalize on and fill this void with an event-planning application</w:t>
      </w:r>
      <w:r w:rsidR="00FC5E05">
        <w:t xml:space="preserve"> ready for social media. The web application allows users to log on, create events, add their vehicles, and join events if they meet the criteria. </w:t>
      </w:r>
    </w:p>
    <w:p w:rsidR="002F3BC4" w:rsidRDefault="00B90087" w:rsidP="00B90087">
      <w:pPr>
        <w:spacing w:line="276" w:lineRule="auto"/>
      </w:pPr>
      <w:r>
        <w:t>The project team’s vision was to create a completely free social event-planning application that could be used by</w:t>
      </w:r>
      <w:r w:rsidR="00963CD4">
        <w:t xml:space="preserve"> </w:t>
      </w:r>
      <w:r w:rsidR="00274D3F">
        <w:t xml:space="preserve">real professional drivers, becoming the standard for this type of communication and a significant source of advertisement traffic. </w:t>
      </w:r>
    </w:p>
    <w:p w:rsidR="00F21570" w:rsidRDefault="00F21570" w:rsidP="00B90087">
      <w:pPr>
        <w:spacing w:line="276" w:lineRule="auto"/>
      </w:pPr>
      <w:r>
        <w:t>The following is a table of features as presented in the final version of the project.</w:t>
      </w:r>
    </w:p>
    <w:tbl>
      <w:tblPr>
        <w:tblStyle w:val="GridTable2-Accent3"/>
        <w:tblW w:w="9450" w:type="dxa"/>
        <w:tblLook w:val="04A0" w:firstRow="1" w:lastRow="0" w:firstColumn="1" w:lastColumn="0" w:noHBand="0" w:noVBand="1"/>
      </w:tblPr>
      <w:tblGrid>
        <w:gridCol w:w="3150"/>
        <w:gridCol w:w="6300"/>
      </w:tblGrid>
      <w:tr w:rsidR="008A3AFC" w:rsidTr="00BE32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Name</w:t>
            </w:r>
          </w:p>
        </w:tc>
        <w:tc>
          <w:tcPr>
            <w:tcW w:w="6300" w:type="dxa"/>
          </w:tcPr>
          <w:p w:rsidR="008A3AFC" w:rsidRDefault="008A3AFC" w:rsidP="00B90087">
            <w:pPr>
              <w:spacing w:line="276" w:lineRule="auto"/>
              <w:cnfStyle w:val="100000000000" w:firstRow="1" w:lastRow="0" w:firstColumn="0" w:lastColumn="0" w:oddVBand="0" w:evenVBand="0" w:oddHBand="0" w:evenHBand="0" w:firstRowFirstColumn="0" w:firstRowLastColumn="0" w:lastRowFirstColumn="0" w:lastRowLastColumn="0"/>
            </w:pPr>
            <w:r>
              <w:t>Feature Summary</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Available as a web application</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Driftr app will be available online for home and mobile devices</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information about users and their vehicles</w:t>
            </w:r>
          </w:p>
        </w:tc>
        <w:tc>
          <w:tcPr>
            <w:tcW w:w="6300" w:type="dxa"/>
          </w:tcPr>
          <w:p w:rsidR="008A3AFC" w:rsidRDefault="008A3AFC" w:rsidP="00B90087">
            <w:pPr>
              <w:spacing w:line="276" w:lineRule="auto"/>
              <w:cnfStyle w:val="000000000000" w:firstRow="0" w:lastRow="0" w:firstColumn="0" w:lastColumn="0" w:oddVBand="0" w:evenVBand="0" w:oddHBand="0" w:evenHBand="0" w:firstRowFirstColumn="0" w:firstRowLastColumn="0" w:lastRowFirstColumn="0" w:lastRowLastColumn="0"/>
            </w:pPr>
            <w:r>
              <w:t>The system will allow users to input and edit information about themselves and their vehicles</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8A3AFC" w:rsidP="008A3AFC">
            <w:pPr>
              <w:spacing w:line="276" w:lineRule="auto"/>
            </w:pPr>
            <w:r>
              <w:t>Tracks user-created events</w:t>
            </w:r>
          </w:p>
        </w:tc>
        <w:tc>
          <w:tcPr>
            <w:tcW w:w="6300" w:type="dxa"/>
          </w:tcPr>
          <w:p w:rsidR="008A3AFC" w:rsidRDefault="008A3AFC" w:rsidP="00B90087">
            <w:pPr>
              <w:spacing w:line="276" w:lineRule="auto"/>
              <w:cnfStyle w:val="000000100000" w:firstRow="0" w:lastRow="0" w:firstColumn="0" w:lastColumn="0" w:oddVBand="0" w:evenVBand="0" w:oddHBand="1" w:evenHBand="0" w:firstRowFirstColumn="0" w:firstRowLastColumn="0" w:lastRowFirstColumn="0" w:lastRowLastColumn="0"/>
            </w:pPr>
            <w:r>
              <w:t>The system will allow users to create events with the description and time that they wa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4C0031" w:rsidP="004C0031">
            <w:pPr>
              <w:spacing w:line="276" w:lineRule="auto"/>
            </w:pPr>
            <w:r>
              <w:t xml:space="preserve">Tracks user </w:t>
            </w:r>
            <w:r w:rsidR="00BE3276">
              <w:t>preferences for events</w:t>
            </w:r>
          </w:p>
        </w:tc>
        <w:tc>
          <w:tcPr>
            <w:tcW w:w="6300" w:type="dxa"/>
          </w:tcPr>
          <w:p w:rsidR="008A3AFC" w:rsidRDefault="00BE3276" w:rsidP="00B90087">
            <w:pPr>
              <w:spacing w:line="276" w:lineRule="auto"/>
              <w:cnfStyle w:val="000000000000" w:firstRow="0" w:lastRow="0" w:firstColumn="0" w:lastColumn="0" w:oddVBand="0" w:evenVBand="0" w:oddHBand="0" w:evenHBand="0" w:firstRowFirstColumn="0" w:firstRowLastColumn="0" w:lastRowFirstColumn="0" w:lastRowLastColumn="0"/>
            </w:pPr>
            <w:r>
              <w:t>Allows the event creator to add restrictions for the type of vehicles they want to allow in their event, and only lets users join if they have a vehicle that meets the criteria.</w:t>
            </w:r>
          </w:p>
        </w:tc>
      </w:tr>
      <w:tr w:rsidR="008A3AFC"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8A3AFC" w:rsidRDefault="00BE3276" w:rsidP="008A3AFC">
            <w:pPr>
              <w:spacing w:line="276" w:lineRule="auto"/>
            </w:pPr>
            <w:r>
              <w:t>Allows users to join events</w:t>
            </w:r>
          </w:p>
        </w:tc>
        <w:tc>
          <w:tcPr>
            <w:tcW w:w="6300" w:type="dxa"/>
          </w:tcPr>
          <w:p w:rsidR="008A3AFC" w:rsidRDefault="00BE3276" w:rsidP="00B90087">
            <w:pPr>
              <w:spacing w:line="276" w:lineRule="auto"/>
              <w:cnfStyle w:val="000000100000" w:firstRow="0" w:lastRow="0" w:firstColumn="0" w:lastColumn="0" w:oddVBand="0" w:evenVBand="0" w:oddHBand="1" w:evenHBand="0" w:firstRowFirstColumn="0" w:firstRowLastColumn="0" w:lastRowFirstColumn="0" w:lastRowLastColumn="0"/>
            </w:pPr>
            <w:r>
              <w:t>Users may join each other’s events provided they have a vehicle that meets the creator’s preferences for the event</w:t>
            </w:r>
          </w:p>
        </w:tc>
      </w:tr>
      <w:tr w:rsidR="008A3AFC" w:rsidTr="00BE3276">
        <w:tc>
          <w:tcPr>
            <w:cnfStyle w:val="001000000000" w:firstRow="0" w:lastRow="0" w:firstColumn="1" w:lastColumn="0" w:oddVBand="0" w:evenVBand="0" w:oddHBand="0" w:evenHBand="0" w:firstRowFirstColumn="0" w:firstRowLastColumn="0" w:lastRowFirstColumn="0" w:lastRowLastColumn="0"/>
            <w:tcW w:w="3150" w:type="dxa"/>
          </w:tcPr>
          <w:p w:rsidR="008A3AFC" w:rsidRDefault="00D409F6" w:rsidP="008A3AFC">
            <w:pPr>
              <w:spacing w:line="276" w:lineRule="auto"/>
            </w:pPr>
            <w:r>
              <w:t>Allows users to add locations</w:t>
            </w:r>
          </w:p>
        </w:tc>
        <w:tc>
          <w:tcPr>
            <w:tcW w:w="6300" w:type="dxa"/>
          </w:tcPr>
          <w:p w:rsidR="008A3AFC" w:rsidRDefault="00D409F6" w:rsidP="00B90087">
            <w:pPr>
              <w:spacing w:line="276" w:lineRule="auto"/>
              <w:cnfStyle w:val="000000000000" w:firstRow="0" w:lastRow="0" w:firstColumn="0" w:lastColumn="0" w:oddVBand="0" w:evenVBand="0" w:oddHBand="0" w:evenHBand="0" w:firstRowFirstColumn="0" w:firstRowLastColumn="0" w:lastRowFirstColumn="0" w:lastRowLastColumn="0"/>
            </w:pPr>
            <w:r>
              <w:t>Users can add locations by searching or marking them on the locations map. Current locations are marked on the map.</w:t>
            </w:r>
          </w:p>
        </w:tc>
      </w:tr>
      <w:tr w:rsidR="004C0031" w:rsidTr="00BE32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rsidR="004C0031" w:rsidRDefault="004C0031" w:rsidP="008A3AFC">
            <w:pPr>
              <w:spacing w:line="276" w:lineRule="auto"/>
            </w:pPr>
            <w:r>
              <w:t>Tracks which users are ‘friends’</w:t>
            </w:r>
          </w:p>
        </w:tc>
        <w:tc>
          <w:tcPr>
            <w:tcW w:w="6300" w:type="dxa"/>
          </w:tcPr>
          <w:p w:rsidR="004C0031" w:rsidRDefault="004C0031" w:rsidP="00B90087">
            <w:pPr>
              <w:spacing w:line="276" w:lineRule="auto"/>
              <w:cnfStyle w:val="000000100000" w:firstRow="0" w:lastRow="0" w:firstColumn="0" w:lastColumn="0" w:oddVBand="0" w:evenVBand="0" w:oddHBand="1" w:evenHBand="0" w:firstRowFirstColumn="0" w:firstRowLastColumn="0" w:lastRowFirstColumn="0" w:lastRowLastColumn="0"/>
            </w:pPr>
            <w:r>
              <w:t>Users can add each other as ‘friends’ and add a relationship description</w:t>
            </w:r>
          </w:p>
        </w:tc>
      </w:tr>
    </w:tbl>
    <w:p w:rsidR="009B7292" w:rsidRDefault="009B7292"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1E2F2A" w:rsidP="00C330DE"/>
    <w:p w:rsidR="001E2F2A" w:rsidRDefault="005270B6" w:rsidP="008127D7">
      <w:pPr>
        <w:pStyle w:val="Heading1"/>
      </w:pPr>
      <w:bookmarkStart w:id="5" w:name="_Toc412202191"/>
      <w:r>
        <w:lastRenderedPageBreak/>
        <w:t xml:space="preserve">4 Solution </w:t>
      </w:r>
      <w:r w:rsidR="00286596" w:rsidRPr="008D6EFD">
        <w:t>Summary</w:t>
      </w:r>
      <w:bookmarkEnd w:id="5"/>
    </w:p>
    <w:p w:rsidR="005270B6" w:rsidRDefault="00C36913" w:rsidP="005270B6">
      <w:r>
        <w:t xml:space="preserve">The solution developed by the Driftr team was to implement the user interface </w:t>
      </w:r>
      <w:r w:rsidR="00323039">
        <w:t xml:space="preserve">as a web application connected </w:t>
      </w:r>
      <w:r>
        <w:t>to Microsoft SQL Server 2012 to st</w:t>
      </w:r>
      <w:r w:rsidR="00A540C9">
        <w:t>ore all of the user information.</w:t>
      </w:r>
    </w:p>
    <w:p w:rsidR="00C23E80" w:rsidRPr="005270B6" w:rsidRDefault="00885B24" w:rsidP="00BC39C7">
      <w:pPr>
        <w:pStyle w:val="Heading2"/>
      </w:pPr>
      <w:bookmarkStart w:id="6" w:name="_Toc412202192"/>
      <w:r>
        <w:t xml:space="preserve">Front-End </w:t>
      </w:r>
      <w:r w:rsidRPr="008D6EFD">
        <w:t>Summary</w:t>
      </w:r>
      <w:bookmarkEnd w:id="6"/>
    </w:p>
    <w:p w:rsidR="009B7292" w:rsidRDefault="00323039" w:rsidP="00C330DE">
      <w:r>
        <w:t xml:space="preserve">The </w:t>
      </w:r>
      <w:r w:rsidR="007057B1">
        <w:t xml:space="preserve">web-based user interface was created with the intention of keeping navigation simple and prioritizing fast access to all of the core user data to cater to the target market’s preference for speed. </w:t>
      </w:r>
      <w:r w:rsidR="0097350A">
        <w:t>The website is divided into only a few different pages, navigable by the menu bar at the top of every page.</w:t>
      </w:r>
      <w:r w:rsidR="00BD6917">
        <w:t xml:space="preserve"> Insertion, alteration, and deletion operations for events, vehicles, and other constructs are easily accessed from their appropriate page. </w:t>
      </w:r>
    </w:p>
    <w:p w:rsidR="00216929" w:rsidRDefault="00E57042" w:rsidP="00C330DE">
      <w:r>
        <w:t xml:space="preserve">When the user navigates to the Driftr website they will be presented with a log in page requesting a username and password. Registration is located via a button on the menu bar and requires a name in addition to username and password. Once logged in, the user is taken to the “dashboard” panel and presented with a summary of their vehicles, events, and friends. </w:t>
      </w:r>
    </w:p>
    <w:p w:rsidR="00D86BF6" w:rsidRDefault="00D86BF6" w:rsidP="00C330DE">
      <w:r>
        <w:t>The events page shows a list of existing events, and allows a user to join events they are eligible for, along with an edit button for events they have created. At the bottom of the page is a form to create a new event.</w:t>
      </w:r>
    </w:p>
    <w:p w:rsidR="00D86BF6" w:rsidRDefault="003E1F8A" w:rsidP="00C330DE">
      <w:r>
        <w:t>The locations page features a map with the current locations marked on it, as well as a list of the current locations, and an entry field for new events.</w:t>
      </w:r>
    </w:p>
    <w:p w:rsidR="00200084" w:rsidRDefault="00656DC5" w:rsidP="00C330DE">
      <w:r>
        <w:t>The cars page shows a list of the user’s cars as well as an entry form for adding additional vehicles.</w:t>
      </w:r>
    </w:p>
    <w:p w:rsidR="00656DC5" w:rsidRDefault="00882656" w:rsidP="00C330DE">
      <w:r>
        <w:t xml:space="preserve">The </w:t>
      </w:r>
      <w:proofErr w:type="gramStart"/>
      <w:r>
        <w:t>friends</w:t>
      </w:r>
      <w:proofErr w:type="gramEnd"/>
      <w:r>
        <w:t xml:space="preserve"> page shows a list of the user’s friends as well as an entry form for adding additional friends.</w:t>
      </w:r>
    </w:p>
    <w:p w:rsidR="00882656" w:rsidRDefault="00BA08E3" w:rsidP="00C330DE">
      <w:r>
        <w:t>The profile page shows the current email and name and allows the name and email to be updated.</w:t>
      </w:r>
    </w:p>
    <w:p w:rsidR="00BB6181" w:rsidRDefault="00BB6181" w:rsidP="00C330DE">
      <w:r>
        <w:t xml:space="preserve">A button to end the session and log out of the </w:t>
      </w:r>
      <w:r w:rsidR="00C27C7E">
        <w:t>website is also present on the m</w:t>
      </w:r>
      <w:r>
        <w:t>enu bar.</w:t>
      </w:r>
    </w:p>
    <w:p w:rsidR="00885B24" w:rsidRPr="005270B6" w:rsidRDefault="00885B24" w:rsidP="008D6EFD">
      <w:pPr>
        <w:pStyle w:val="Heading2"/>
      </w:pPr>
      <w:bookmarkStart w:id="7" w:name="_Toc412202193"/>
      <w:r>
        <w:t>Back-End Summary</w:t>
      </w:r>
      <w:bookmarkEnd w:id="7"/>
    </w:p>
    <w:p w:rsidR="00216929" w:rsidRDefault="00D0360B" w:rsidP="00C330DE">
      <w:r>
        <w:t>The UI accesses and displays</w:t>
      </w:r>
      <w:r w:rsidR="00644A55">
        <w:t xml:space="preserve"> data from the Driftr database, which includes tables tracking information about Users, Vehicles, Events, Event Participants and Preferences, Friends, and Locations. The web interface is only allowed to access the database with predefined proced</w:t>
      </w:r>
      <w:r w:rsidR="00655852">
        <w:t>ures in order to enhance</w:t>
      </w:r>
      <w:r w:rsidR="00644A55">
        <w:t xml:space="preserve"> security. </w:t>
      </w:r>
      <w:r w:rsidR="005A7228">
        <w:t>The Driftr database is currently hosted on the Titan server of the Rose-Hulman Institute of Technology CSSE department, but will be wip</w:t>
      </w:r>
      <w:r w:rsidR="005B21E6">
        <w:t>ed before the beginning of the s</w:t>
      </w:r>
      <w:r w:rsidR="005A7228">
        <w:t>pring 2015 quarter.</w:t>
      </w:r>
      <w:r w:rsidR="00F60E1D">
        <w:t xml:space="preserve"> The database is discussed in greater detail in the Database Summary section.</w:t>
      </w:r>
    </w:p>
    <w:p w:rsidR="00216929" w:rsidRDefault="00216929" w:rsidP="00C330DE"/>
    <w:p w:rsidR="00216929" w:rsidRDefault="00216929" w:rsidP="00C330DE"/>
    <w:p w:rsidR="00216929" w:rsidRDefault="00216929" w:rsidP="00C330DE"/>
    <w:p w:rsidR="006D22C4" w:rsidRDefault="006D22C4" w:rsidP="008127D7">
      <w:pPr>
        <w:pStyle w:val="Heading1"/>
      </w:pPr>
      <w:bookmarkStart w:id="8" w:name="_Toc412202194"/>
      <w:r>
        <w:lastRenderedPageBreak/>
        <w:t>5 Project Challenges</w:t>
      </w:r>
      <w:bookmarkEnd w:id="8"/>
    </w:p>
    <w:p w:rsidR="00397D2E" w:rsidRPr="00397D2E" w:rsidRDefault="00397D2E" w:rsidP="00397D2E">
      <w:pPr>
        <w:pStyle w:val="ListParagraph"/>
        <w:spacing w:line="360" w:lineRule="auto"/>
      </w:pPr>
    </w:p>
    <w:p w:rsidR="008573EC" w:rsidRDefault="006C11B3" w:rsidP="00E82F1D">
      <w:pPr>
        <w:pStyle w:val="ListParagraph"/>
        <w:numPr>
          <w:ilvl w:val="0"/>
          <w:numId w:val="10"/>
        </w:numPr>
        <w:spacing w:line="360" w:lineRule="auto"/>
      </w:pPr>
      <w:r w:rsidRPr="00D13D41">
        <w:rPr>
          <w:b/>
        </w:rPr>
        <w:t>Challenge</w:t>
      </w:r>
      <w:r>
        <w:t>: Division of labor</w:t>
      </w:r>
    </w:p>
    <w:p w:rsidR="006C11B3" w:rsidRDefault="006C11B3" w:rsidP="00E82F1D">
      <w:pPr>
        <w:pStyle w:val="ListParagraph"/>
        <w:numPr>
          <w:ilvl w:val="1"/>
          <w:numId w:val="10"/>
        </w:numPr>
        <w:spacing w:line="360" w:lineRule="auto"/>
      </w:pPr>
      <w:r w:rsidRPr="00D13D41">
        <w:rPr>
          <w:b/>
        </w:rPr>
        <w:t>Solution</w:t>
      </w:r>
      <w:r>
        <w:t>: The work on the documents, front-end, and back-end were divided fairly evenly among group members, with the exception of Jacob handling the C# API.</w:t>
      </w:r>
    </w:p>
    <w:p w:rsidR="006C11B3" w:rsidRDefault="006C11B3" w:rsidP="00E82F1D">
      <w:pPr>
        <w:pStyle w:val="ListParagraph"/>
        <w:numPr>
          <w:ilvl w:val="1"/>
          <w:numId w:val="10"/>
        </w:numPr>
        <w:spacing w:line="360" w:lineRule="auto"/>
      </w:pPr>
      <w:r w:rsidRPr="00D13D41">
        <w:rPr>
          <w:b/>
        </w:rPr>
        <w:t>Analysis</w:t>
      </w:r>
      <w:r>
        <w:t xml:space="preserve">: Early on, this </w:t>
      </w:r>
      <w:r w:rsidR="00771CDE">
        <w:t>strategy was very effective. Later in the project timeline it became more difficult to split the work on the project up, so the team had to communicate very clearly what each member was currently working on.</w:t>
      </w:r>
    </w:p>
    <w:p w:rsidR="00761035" w:rsidRDefault="00761035" w:rsidP="00E82F1D">
      <w:pPr>
        <w:pStyle w:val="ListParagraph"/>
        <w:spacing w:line="360" w:lineRule="auto"/>
        <w:ind w:left="1440"/>
      </w:pPr>
    </w:p>
    <w:p w:rsidR="001F53F5" w:rsidRDefault="001F53F5" w:rsidP="00E82F1D">
      <w:pPr>
        <w:pStyle w:val="ListParagraph"/>
        <w:spacing w:line="360" w:lineRule="auto"/>
        <w:ind w:left="1440"/>
      </w:pPr>
    </w:p>
    <w:p w:rsidR="006D22C4" w:rsidRDefault="00D13D41" w:rsidP="00E82F1D">
      <w:pPr>
        <w:pStyle w:val="ListParagraph"/>
        <w:numPr>
          <w:ilvl w:val="0"/>
          <w:numId w:val="10"/>
        </w:numPr>
        <w:spacing w:line="360" w:lineRule="auto"/>
      </w:pPr>
      <w:r w:rsidRPr="00606E71">
        <w:rPr>
          <w:b/>
        </w:rPr>
        <w:t>Challenge</w:t>
      </w:r>
      <w:r>
        <w:t xml:space="preserve">: </w:t>
      </w:r>
      <w:r w:rsidR="00D76FAD">
        <w:t>Jacob was the only one with C# experience</w:t>
      </w:r>
    </w:p>
    <w:p w:rsidR="00D02D4C" w:rsidRDefault="00D76FAD" w:rsidP="00E82F1D">
      <w:pPr>
        <w:pStyle w:val="ListParagraph"/>
        <w:numPr>
          <w:ilvl w:val="1"/>
          <w:numId w:val="10"/>
        </w:numPr>
        <w:spacing w:line="360" w:lineRule="auto"/>
      </w:pPr>
      <w:r>
        <w:rPr>
          <w:b/>
        </w:rPr>
        <w:t>Solution</w:t>
      </w:r>
      <w:r w:rsidRPr="00D76FAD">
        <w:t>:</w:t>
      </w:r>
      <w:r>
        <w:t xml:space="preserve"> </w:t>
      </w:r>
      <w:r w:rsidR="00D02D4C">
        <w:t>When the other group member were working on the front-end and stored procedures, they communicated which stored procedures needed to be added to the C# code well in advance, to make sure they could be connected on time.</w:t>
      </w:r>
    </w:p>
    <w:p w:rsidR="00D04203" w:rsidRDefault="00D02D4C" w:rsidP="00E82F1D">
      <w:pPr>
        <w:pStyle w:val="ListParagraph"/>
        <w:numPr>
          <w:ilvl w:val="1"/>
          <w:numId w:val="10"/>
        </w:numPr>
        <w:spacing w:line="360" w:lineRule="auto"/>
      </w:pPr>
      <w:r>
        <w:rPr>
          <w:b/>
        </w:rPr>
        <w:t>Analysis</w:t>
      </w:r>
      <w:r w:rsidRPr="00D02D4C">
        <w:t>:</w:t>
      </w:r>
      <w:r>
        <w:t xml:space="preserve"> </w:t>
      </w:r>
      <w:r w:rsidR="00D04203">
        <w:t>The advance notice to Jacob of the modifications he needed to make to his portion of the code was critical to completing the milestones on schedule and worked well.</w:t>
      </w:r>
    </w:p>
    <w:p w:rsidR="00B904A8" w:rsidRDefault="00B904A8" w:rsidP="00E82F1D">
      <w:pPr>
        <w:pStyle w:val="ListParagraph"/>
        <w:spacing w:line="360" w:lineRule="auto"/>
        <w:ind w:left="1440"/>
      </w:pPr>
    </w:p>
    <w:p w:rsidR="001F53F5" w:rsidRDefault="001F53F5" w:rsidP="00E82F1D">
      <w:pPr>
        <w:pStyle w:val="ListParagraph"/>
        <w:spacing w:line="360" w:lineRule="auto"/>
        <w:ind w:left="1440"/>
      </w:pPr>
    </w:p>
    <w:p w:rsidR="00D76FAD" w:rsidRDefault="00501972" w:rsidP="00E82F1D">
      <w:pPr>
        <w:pStyle w:val="ListParagraph"/>
        <w:numPr>
          <w:ilvl w:val="0"/>
          <w:numId w:val="10"/>
        </w:numPr>
        <w:spacing w:line="360" w:lineRule="auto"/>
      </w:pPr>
      <w:r>
        <w:rPr>
          <w:b/>
        </w:rPr>
        <w:t>Challenge:</w:t>
      </w:r>
      <w:r>
        <w:t xml:space="preserve"> </w:t>
      </w:r>
      <w:r w:rsidR="00D02D4C">
        <w:t xml:space="preserve"> </w:t>
      </w:r>
      <w:r w:rsidR="00867856">
        <w:t>Scheduling was difficult with the three team members living in different locations</w:t>
      </w:r>
    </w:p>
    <w:p w:rsidR="00867856" w:rsidRDefault="00867856" w:rsidP="00E82F1D">
      <w:pPr>
        <w:pStyle w:val="ListParagraph"/>
        <w:numPr>
          <w:ilvl w:val="1"/>
          <w:numId w:val="10"/>
        </w:numPr>
        <w:spacing w:line="360" w:lineRule="auto"/>
      </w:pPr>
      <w:r>
        <w:rPr>
          <w:b/>
        </w:rPr>
        <w:t>Solution:</w:t>
      </w:r>
      <w:r>
        <w:t xml:space="preserve"> </w:t>
      </w:r>
      <w:r w:rsidR="008A754E">
        <w:t>The team would meet when possible and assign each group member a portion of the project to work on individually before the next meeting.</w:t>
      </w:r>
    </w:p>
    <w:p w:rsidR="008A754E" w:rsidRDefault="008A754E" w:rsidP="00E82F1D">
      <w:pPr>
        <w:pStyle w:val="ListParagraph"/>
        <w:numPr>
          <w:ilvl w:val="1"/>
          <w:numId w:val="10"/>
        </w:numPr>
        <w:spacing w:line="360" w:lineRule="auto"/>
      </w:pPr>
      <w:r>
        <w:rPr>
          <w:b/>
        </w:rPr>
        <w:t>Analysis:</w:t>
      </w:r>
      <w:r>
        <w:t xml:space="preserve"> This approach worked well, ensuring that each member the necessary components of the project.</w:t>
      </w:r>
    </w:p>
    <w:p w:rsidR="006D22C4" w:rsidRDefault="006D22C4" w:rsidP="006D22C4"/>
    <w:p w:rsidR="006D22C4" w:rsidRDefault="006D22C4" w:rsidP="006D22C4"/>
    <w:p w:rsidR="006D22C4" w:rsidRDefault="006D22C4" w:rsidP="006D22C4"/>
    <w:p w:rsidR="006D22C4" w:rsidRDefault="006D22C4" w:rsidP="006D22C4"/>
    <w:p w:rsidR="006D22C4" w:rsidRDefault="006D22C4" w:rsidP="006D22C4"/>
    <w:p w:rsidR="009B29F0" w:rsidRDefault="009B29F0" w:rsidP="006D22C4"/>
    <w:p w:rsidR="006D22C4" w:rsidRPr="008127D7" w:rsidRDefault="006D22C4" w:rsidP="008127D7">
      <w:pPr>
        <w:pStyle w:val="Heading1"/>
      </w:pPr>
      <w:bookmarkStart w:id="9" w:name="_Toc412202195"/>
      <w:r w:rsidRPr="00E57122">
        <w:lastRenderedPageBreak/>
        <w:t>6 Database Summary</w:t>
      </w:r>
      <w:bookmarkEnd w:id="9"/>
    </w:p>
    <w:p w:rsidR="00E57122" w:rsidRDefault="00E57122" w:rsidP="00E57122">
      <w:r>
        <w:t>The design is illustrated by an entity-Relationship model and relational schema included the appendix.</w:t>
      </w:r>
    </w:p>
    <w:p w:rsidR="00CB5052" w:rsidRDefault="000F0DFD" w:rsidP="000F0DFD">
      <w:pPr>
        <w:pStyle w:val="Heading2"/>
      </w:pPr>
      <w:bookmarkStart w:id="10" w:name="_Toc412202196"/>
      <w:r>
        <w:t>Security Precautions</w:t>
      </w:r>
      <w:bookmarkEnd w:id="10"/>
    </w:p>
    <w:p w:rsidR="000E5C2C" w:rsidRPr="00E57122" w:rsidRDefault="007352A5" w:rsidP="00761FC9">
      <w:pPr>
        <w:spacing w:line="360" w:lineRule="auto"/>
      </w:pPr>
      <w:r>
        <w:t>Access to the database is only provided to the web application by a purpose-created account with ve</w:t>
      </w:r>
      <w:r w:rsidR="00785C3A">
        <w:t>r</w:t>
      </w:r>
      <w:r>
        <w:t xml:space="preserve">y limited privileges. </w:t>
      </w:r>
      <w:r w:rsidR="00785C3A">
        <w:t xml:space="preserve">It is restricted to only running stored procedures that have been created for its access. </w:t>
      </w:r>
      <w:r w:rsidR="00E9583B">
        <w:t>This prevents database-compromising command</w:t>
      </w:r>
      <w:r w:rsidR="000C2A32">
        <w:t>s</w:t>
      </w:r>
      <w:r w:rsidR="00E9583B">
        <w:t xml:space="preserve"> from be</w:t>
      </w:r>
      <w:r w:rsidR="003E087E">
        <w:t>ing</w:t>
      </w:r>
      <w:r w:rsidR="006947BE">
        <w:t xml:space="preserve"> executed by the application, even if someone with malicious intent know the structure of the da</w:t>
      </w:r>
      <w:r w:rsidR="00E41DD8">
        <w:t xml:space="preserve">tabase. </w:t>
      </w:r>
      <w:r w:rsidR="00372EC6">
        <w:t xml:space="preserve">In addition, only sanitized parameters are passed to the procedures, removing </w:t>
      </w:r>
      <w:r w:rsidR="001E2889">
        <w:t>the opportunity for</w:t>
      </w:r>
      <w:r w:rsidR="00372EC6">
        <w:t xml:space="preserve"> SQL injection attacks. </w:t>
      </w:r>
      <w:r w:rsidR="00433254">
        <w:t>One security concern that is still present is the possibility of a denial of service (DOS) attack, which was decided to be outside the scope of the project.</w:t>
      </w:r>
    </w:p>
    <w:p w:rsidR="006D22C4" w:rsidRDefault="006D22C4" w:rsidP="006D22C4"/>
    <w:p w:rsidR="006D22C4" w:rsidRDefault="006D22C4" w:rsidP="006D22C4"/>
    <w:p w:rsidR="00F85299" w:rsidRDefault="00F85299" w:rsidP="006D22C4"/>
    <w:p w:rsidR="006D22C4" w:rsidRDefault="006D22C4" w:rsidP="006D22C4"/>
    <w:p w:rsidR="006D22C4" w:rsidRDefault="006D22C4" w:rsidP="006D22C4"/>
    <w:p w:rsidR="006D22C4" w:rsidRDefault="000F0DFD" w:rsidP="000F0DFD">
      <w:pPr>
        <w:pStyle w:val="Heading2"/>
      </w:pPr>
      <w:bookmarkStart w:id="11" w:name="_Toc412202197"/>
      <w:r>
        <w:t xml:space="preserve">Data </w:t>
      </w:r>
      <w:r w:rsidR="006C7228">
        <w:t>Integrity</w:t>
      </w:r>
      <w:bookmarkEnd w:id="11"/>
    </w:p>
    <w:p w:rsidR="00C120F8" w:rsidRDefault="008127D7" w:rsidP="00761FC9">
      <w:pPr>
        <w:spacing w:line="360" w:lineRule="auto"/>
      </w:pPr>
      <w:r>
        <w:t>The referential integrity const</w:t>
      </w:r>
      <w:r w:rsidR="00037881">
        <w:t>raints of the database are represented by the black arrows</w:t>
      </w:r>
      <w:r>
        <w:t xml:space="preserve"> in the relational schema diagram, present in the appendix.</w:t>
      </w:r>
      <w:r w:rsidR="009A383B">
        <w:t xml:space="preserve"> Transactions that would break these constraints are not allowed</w:t>
      </w:r>
      <w:r w:rsidR="00032F47">
        <w:t xml:space="preserve"> to execute</w:t>
      </w:r>
      <w:r w:rsidR="009A383B">
        <w:t xml:space="preserve"> on the database.</w:t>
      </w:r>
      <w:r w:rsidR="0078134E">
        <w:t xml:space="preserve"> The domain integrity constraints of the entities in the database are described in the Security Analysis.</w:t>
      </w:r>
    </w:p>
    <w:p w:rsidR="006D22C4" w:rsidRDefault="006D22C4" w:rsidP="006D22C4"/>
    <w:p w:rsidR="006D22C4" w:rsidRDefault="006D22C4" w:rsidP="006D22C4"/>
    <w:p w:rsidR="006D22C4" w:rsidRDefault="006D22C4" w:rsidP="006D22C4"/>
    <w:p w:rsidR="006D22C4" w:rsidRDefault="006D22C4" w:rsidP="006D22C4"/>
    <w:p w:rsidR="00F85299" w:rsidRDefault="00F85299" w:rsidP="006D22C4"/>
    <w:p w:rsidR="00F85299" w:rsidRDefault="00F85299" w:rsidP="006D22C4"/>
    <w:p w:rsidR="00F85299" w:rsidRDefault="00F85299" w:rsidP="006D22C4"/>
    <w:p w:rsidR="00F85299" w:rsidRDefault="00F85299" w:rsidP="006D22C4"/>
    <w:p w:rsidR="006D22C4" w:rsidRDefault="006D22C4" w:rsidP="006D22C4"/>
    <w:p w:rsidR="00473C02" w:rsidRDefault="00473C02" w:rsidP="005C4832">
      <w:pPr>
        <w:pStyle w:val="Heading2"/>
      </w:pPr>
      <w:bookmarkStart w:id="12" w:name="_Toc412202198"/>
      <w:r>
        <w:lastRenderedPageBreak/>
        <w:t>7 Stored Procedures</w:t>
      </w:r>
      <w:bookmarkEnd w:id="12"/>
    </w:p>
    <w:tbl>
      <w:tblPr>
        <w:tblStyle w:val="GridTable1Light"/>
        <w:tblW w:w="0" w:type="auto"/>
        <w:tblLook w:val="04A0" w:firstRow="1" w:lastRow="0" w:firstColumn="1" w:lastColumn="0" w:noHBand="0" w:noVBand="1"/>
      </w:tblPr>
      <w:tblGrid>
        <w:gridCol w:w="4675"/>
        <w:gridCol w:w="4675"/>
      </w:tblGrid>
      <w:tr w:rsidR="00B63F5A" w:rsidTr="00616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63F5A" w:rsidRDefault="009465BA" w:rsidP="006D22C4">
            <w:r>
              <w:t>Stored Procedure Name</w:t>
            </w:r>
          </w:p>
        </w:tc>
        <w:tc>
          <w:tcPr>
            <w:tcW w:w="4675" w:type="dxa"/>
          </w:tcPr>
          <w:p w:rsidR="00B63F5A" w:rsidRDefault="00AD29AF" w:rsidP="006D22C4">
            <w:pPr>
              <w:cnfStyle w:val="100000000000" w:firstRow="1" w:lastRow="0" w:firstColumn="0" w:lastColumn="0" w:oddVBand="0" w:evenVBand="0" w:oddHBand="0" w:evenHBand="0" w:firstRowFirstColumn="0" w:firstRowLastColumn="0" w:lastRowFirstColumn="0" w:lastRowLastColumn="0"/>
            </w:pPr>
            <w:r>
              <w:t>Procedure Description</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8B186C">
            <w:proofErr w:type="spellStart"/>
            <w:r>
              <w:t>delete_eventparticipant</w:t>
            </w:r>
            <w:proofErr w:type="spellEnd"/>
          </w:p>
        </w:tc>
        <w:tc>
          <w:tcPr>
            <w:tcW w:w="4675" w:type="dxa"/>
          </w:tcPr>
          <w:p w:rsidR="00B63F5A" w:rsidRDefault="008B186C" w:rsidP="006D22C4">
            <w:pPr>
              <w:cnfStyle w:val="000000000000" w:firstRow="0" w:lastRow="0" w:firstColumn="0" w:lastColumn="0" w:oddVBand="0" w:evenVBand="0" w:oddHBand="0" w:evenHBand="0" w:firstRowFirstColumn="0" w:firstRowLastColumn="0" w:lastRowFirstColumn="0" w:lastRowLastColumn="0"/>
            </w:pPr>
            <w:r>
              <w:t>Removes a user from an event based on the user email and event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F10C70" w:rsidP="006D22C4">
            <w:proofErr w:type="spellStart"/>
            <w:r>
              <w:t>delete_friend</w:t>
            </w:r>
            <w:proofErr w:type="spellEnd"/>
          </w:p>
        </w:tc>
        <w:tc>
          <w:tcPr>
            <w:tcW w:w="4675" w:type="dxa"/>
          </w:tcPr>
          <w:p w:rsidR="00B63F5A" w:rsidRDefault="00090B35" w:rsidP="006D22C4">
            <w:pPr>
              <w:cnfStyle w:val="000000000000" w:firstRow="0" w:lastRow="0" w:firstColumn="0" w:lastColumn="0" w:oddVBand="0" w:evenVBand="0" w:oddHBand="0" w:evenHBand="0" w:firstRowFirstColumn="0" w:firstRowLastColumn="0" w:lastRowFirstColumn="0" w:lastRowLastColumn="0"/>
            </w:pPr>
            <w:r>
              <w:t>Removes a friend based on the user’s email and the friend’s email</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proofErr w:type="spellStart"/>
            <w:r>
              <w:t>delete_location</w:t>
            </w:r>
            <w:proofErr w:type="spellEnd"/>
          </w:p>
        </w:tc>
        <w:tc>
          <w:tcPr>
            <w:tcW w:w="4675" w:type="dxa"/>
          </w:tcPr>
          <w:p w:rsidR="00B63F5A" w:rsidRDefault="00764A1F" w:rsidP="006D22C4">
            <w:pPr>
              <w:cnfStyle w:val="000000000000" w:firstRow="0" w:lastRow="0" w:firstColumn="0" w:lastColumn="0" w:oddVBand="0" w:evenVBand="0" w:oddHBand="0" w:evenHBand="0" w:firstRowFirstColumn="0" w:firstRowLastColumn="0" w:lastRowFirstColumn="0" w:lastRowLastColumn="0"/>
            </w:pPr>
            <w:r>
              <w:t>Removes a location based on its id</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proofErr w:type="spellStart"/>
            <w:r>
              <w:t>delete_preference</w:t>
            </w:r>
            <w:proofErr w:type="spellEnd"/>
          </w:p>
        </w:tc>
        <w:tc>
          <w:tcPr>
            <w:tcW w:w="4675" w:type="dxa"/>
          </w:tcPr>
          <w:p w:rsidR="00B63F5A" w:rsidRDefault="00764A1F" w:rsidP="00764A1F">
            <w:pPr>
              <w:tabs>
                <w:tab w:val="left" w:pos="1050"/>
              </w:tabs>
              <w:cnfStyle w:val="000000000000" w:firstRow="0" w:lastRow="0" w:firstColumn="0" w:lastColumn="0" w:oddVBand="0" w:evenVBand="0" w:oddHBand="0" w:evenHBand="0" w:firstRowFirstColumn="0" w:firstRowLastColumn="0" w:lastRowFirstColumn="0" w:lastRowLastColumn="0"/>
            </w:pPr>
            <w:r>
              <w:t>Removes a preference based on the event id and the field</w:t>
            </w:r>
            <w:r w:rsidR="00155689">
              <w:t xml:space="preserve"> of the preference</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81615F" w:rsidP="006D22C4">
            <w:proofErr w:type="spellStart"/>
            <w:r>
              <w:t>grant_execute</w:t>
            </w:r>
            <w:proofErr w:type="spellEnd"/>
          </w:p>
        </w:tc>
        <w:tc>
          <w:tcPr>
            <w:tcW w:w="4675" w:type="dxa"/>
          </w:tcPr>
          <w:p w:rsidR="00B63F5A" w:rsidRDefault="0081615F" w:rsidP="006D22C4">
            <w:pPr>
              <w:cnfStyle w:val="000000000000" w:firstRow="0" w:lastRow="0" w:firstColumn="0" w:lastColumn="0" w:oddVBand="0" w:evenVBand="0" w:oddHBand="0" w:evenHBand="0" w:firstRowFirstColumn="0" w:firstRowLastColumn="0" w:lastRowFirstColumn="0" w:lastRowLastColumn="0"/>
            </w:pPr>
            <w:r>
              <w:t>Grants permission for the Driftr User to execute the stored procedures</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proofErr w:type="spellStart"/>
            <w:r>
              <w:t>insert_</w:t>
            </w:r>
            <w:r w:rsidR="00464ED7">
              <w:t>event</w:t>
            </w:r>
            <w:proofErr w:type="spellEnd"/>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n event</w:t>
            </w:r>
          </w:p>
        </w:tc>
      </w:tr>
      <w:tr w:rsidR="00B63F5A" w:rsidTr="00616C51">
        <w:tc>
          <w:tcPr>
            <w:cnfStyle w:val="001000000000" w:firstRow="0" w:lastRow="0" w:firstColumn="1" w:lastColumn="0" w:oddVBand="0" w:evenVBand="0" w:oddHBand="0" w:evenHBand="0" w:firstRowFirstColumn="0" w:firstRowLastColumn="0" w:lastRowFirstColumn="0" w:lastRowLastColumn="0"/>
            <w:tcW w:w="4675" w:type="dxa"/>
          </w:tcPr>
          <w:p w:rsidR="00B63F5A" w:rsidRDefault="00127F76" w:rsidP="006D22C4">
            <w:proofErr w:type="spellStart"/>
            <w:r>
              <w:t>insert_eventparticipant</w:t>
            </w:r>
            <w:proofErr w:type="spellEnd"/>
          </w:p>
        </w:tc>
        <w:tc>
          <w:tcPr>
            <w:tcW w:w="4675" w:type="dxa"/>
          </w:tcPr>
          <w:p w:rsidR="00B63F5A" w:rsidRDefault="0059792B" w:rsidP="006D22C4">
            <w:pPr>
              <w:cnfStyle w:val="000000000000" w:firstRow="0" w:lastRow="0" w:firstColumn="0" w:lastColumn="0" w:oddVBand="0" w:evenVBand="0" w:oddHBand="0" w:evenHBand="0" w:firstRowFirstColumn="0" w:firstRowLastColumn="0" w:lastRowFirstColumn="0" w:lastRowLastColumn="0"/>
            </w:pPr>
            <w:r>
              <w:t>Adds a user as a participant in a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insert_friend</w:t>
            </w:r>
            <w:proofErr w:type="spellEnd"/>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friend relationship between two user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insert_location</w:t>
            </w:r>
            <w:proofErr w:type="spellEnd"/>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locatio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insert_preference</w:t>
            </w:r>
            <w:proofErr w:type="spellEnd"/>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n event preference</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insert_user</w:t>
            </w:r>
            <w:proofErr w:type="spellEnd"/>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s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insert_vehicle</w:t>
            </w:r>
            <w:proofErr w:type="spellEnd"/>
          </w:p>
        </w:tc>
        <w:tc>
          <w:tcPr>
            <w:tcW w:w="4675" w:type="dxa"/>
          </w:tcPr>
          <w:p w:rsidR="00127F76" w:rsidRDefault="0059792B" w:rsidP="006D22C4">
            <w:pPr>
              <w:cnfStyle w:val="000000000000" w:firstRow="0" w:lastRow="0" w:firstColumn="0" w:lastColumn="0" w:oddVBand="0" w:evenVBand="0" w:oddHBand="0" w:evenHBand="0" w:firstRowFirstColumn="0" w:firstRowLastColumn="0" w:lastRowFirstColumn="0" w:lastRowLastColumn="0"/>
            </w:pPr>
            <w:r>
              <w:t>Add a vehicle for a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all_events</w:t>
            </w:r>
            <w:proofErr w:type="spellEnd"/>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event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all_locations</w:t>
            </w:r>
            <w:proofErr w:type="spellEnd"/>
          </w:p>
        </w:tc>
        <w:tc>
          <w:tcPr>
            <w:tcW w:w="4675" w:type="dxa"/>
          </w:tcPr>
          <w:p w:rsidR="00127F76" w:rsidRDefault="008F1EB4" w:rsidP="006D22C4">
            <w:pPr>
              <w:cnfStyle w:val="000000000000" w:firstRow="0" w:lastRow="0" w:firstColumn="0" w:lastColumn="0" w:oddVBand="0" w:evenVBand="0" w:oddHBand="0" w:evenHBand="0" w:firstRowFirstColumn="0" w:firstRowLastColumn="0" w:lastRowFirstColumn="0" w:lastRowLastColumn="0"/>
            </w:pPr>
            <w:r>
              <w:t>Selects</w:t>
            </w:r>
            <w:r w:rsidR="000C1B52">
              <w:t xml:space="preserve"> all location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all_users</w:t>
            </w:r>
            <w:proofErr w:type="spellEnd"/>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 xml:space="preserve">Selects </w:t>
            </w:r>
            <w:r w:rsidR="000C1B52">
              <w:t>all user</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all_vehicles</w:t>
            </w:r>
            <w:proofErr w:type="spellEnd"/>
          </w:p>
        </w:tc>
        <w:tc>
          <w:tcPr>
            <w:tcW w:w="4675" w:type="dxa"/>
          </w:tcPr>
          <w:p w:rsidR="00127F76" w:rsidRDefault="00FC5B85" w:rsidP="006D22C4">
            <w:pPr>
              <w:cnfStyle w:val="000000000000" w:firstRow="0" w:lastRow="0" w:firstColumn="0" w:lastColumn="0" w:oddVBand="0" w:evenVBand="0" w:oddHBand="0" w:evenHBand="0" w:firstRowFirstColumn="0" w:firstRowLastColumn="0" w:lastRowFirstColumn="0" w:lastRowLastColumn="0"/>
            </w:pPr>
            <w:r>
              <w:t xml:space="preserve">Selects </w:t>
            </w:r>
            <w:r w:rsidR="000C1B52">
              <w:t>all vehicles</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event</w:t>
            </w:r>
            <w:proofErr w:type="spellEnd"/>
          </w:p>
        </w:tc>
        <w:tc>
          <w:tcPr>
            <w:tcW w:w="4675" w:type="dxa"/>
          </w:tcPr>
          <w:p w:rsidR="00127F76" w:rsidRDefault="00262FF1" w:rsidP="00262FF1">
            <w:pPr>
              <w:tabs>
                <w:tab w:val="left" w:pos="1125"/>
              </w:tabs>
              <w:cnfStyle w:val="000000000000" w:firstRow="0" w:lastRow="0" w:firstColumn="0" w:lastColumn="0" w:oddVBand="0" w:evenVBand="0" w:oddHBand="0" w:evenHBand="0" w:firstRowFirstColumn="0" w:firstRowLastColumn="0" w:lastRowFirstColumn="0" w:lastRowLastColumn="0"/>
            </w:pPr>
            <w:r>
              <w:t>Selects an event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eventparticipants</w:t>
            </w:r>
            <w:proofErr w:type="spellEnd"/>
          </w:p>
        </w:tc>
        <w:tc>
          <w:tcPr>
            <w:tcW w:w="4675" w:type="dxa"/>
          </w:tcPr>
          <w:p w:rsidR="00127F76" w:rsidRDefault="00262FF1" w:rsidP="00262FF1">
            <w:pPr>
              <w:tabs>
                <w:tab w:val="left" w:pos="1440"/>
              </w:tabs>
              <w:cnfStyle w:val="000000000000" w:firstRow="0" w:lastRow="0" w:firstColumn="0" w:lastColumn="0" w:oddVBand="0" w:evenVBand="0" w:oddHBand="0" w:evenHBand="0" w:firstRowFirstColumn="0" w:firstRowLastColumn="0" w:lastRowFirstColumn="0" w:lastRowLastColumn="0"/>
            </w:pPr>
            <w:r>
              <w:t>Selects all participants for a given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events_by_user</w:t>
            </w:r>
            <w:proofErr w:type="spellEnd"/>
          </w:p>
        </w:tc>
        <w:tc>
          <w:tcPr>
            <w:tcW w:w="4675" w:type="dxa"/>
          </w:tcPr>
          <w:p w:rsidR="00127F76" w:rsidRDefault="009A1810" w:rsidP="006D22C4">
            <w:pPr>
              <w:cnfStyle w:val="000000000000" w:firstRow="0" w:lastRow="0" w:firstColumn="0" w:lastColumn="0" w:oddVBand="0" w:evenVBand="0" w:oddHBand="0" w:evenHBand="0" w:firstRowFirstColumn="0" w:firstRowLastColumn="0" w:lastRowFirstColumn="0" w:lastRowLastColumn="0"/>
            </w:pPr>
            <w:r>
              <w:t>Selects all events that a user is participating in</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friends_by_user</w:t>
            </w:r>
            <w:proofErr w:type="spellEnd"/>
          </w:p>
        </w:tc>
        <w:tc>
          <w:tcPr>
            <w:tcW w:w="4675" w:type="dxa"/>
          </w:tcPr>
          <w:p w:rsidR="00127F76" w:rsidRDefault="00E65D8C" w:rsidP="006D22C4">
            <w:pPr>
              <w:cnfStyle w:val="000000000000" w:firstRow="0" w:lastRow="0" w:firstColumn="0" w:lastColumn="0" w:oddVBand="0" w:evenVBand="0" w:oddHBand="0" w:evenHBand="0" w:firstRowFirstColumn="0" w:firstRowLastColumn="0" w:lastRowFirstColumn="0" w:lastRowLastColumn="0"/>
            </w:pPr>
            <w:r>
              <w:t>Selects all friends of a particular user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location</w:t>
            </w:r>
            <w:proofErr w:type="spellEnd"/>
          </w:p>
        </w:tc>
        <w:tc>
          <w:tcPr>
            <w:tcW w:w="4675" w:type="dxa"/>
          </w:tcPr>
          <w:p w:rsidR="00127F76" w:rsidRDefault="006A4748" w:rsidP="006D22C4">
            <w:pPr>
              <w:cnfStyle w:val="000000000000" w:firstRow="0" w:lastRow="0" w:firstColumn="0" w:lastColumn="0" w:oddVBand="0" w:evenVBand="0" w:oddHBand="0" w:evenHBand="0" w:firstRowFirstColumn="0" w:firstRowLastColumn="0" w:lastRowFirstColumn="0" w:lastRowLastColumn="0"/>
            </w:pPr>
            <w:r>
              <w:t>Selects a location based on id</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preferences</w:t>
            </w:r>
            <w:proofErr w:type="spellEnd"/>
          </w:p>
        </w:tc>
        <w:tc>
          <w:tcPr>
            <w:tcW w:w="4675" w:type="dxa"/>
          </w:tcPr>
          <w:p w:rsidR="00127F76" w:rsidRDefault="00513633" w:rsidP="00513633">
            <w:pPr>
              <w:cnfStyle w:val="000000000000" w:firstRow="0" w:lastRow="0" w:firstColumn="0" w:lastColumn="0" w:oddVBand="0" w:evenVBand="0" w:oddHBand="0" w:evenHBand="0" w:firstRowFirstColumn="0" w:firstRowLastColumn="0" w:lastRowFirstColumn="0" w:lastRowLastColumn="0"/>
            </w:pPr>
            <w:r>
              <w:t>Selects the preferences for a particular event</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user</w:t>
            </w:r>
            <w:proofErr w:type="spellEnd"/>
          </w:p>
        </w:tc>
        <w:tc>
          <w:tcPr>
            <w:tcW w:w="4675" w:type="dxa"/>
          </w:tcPr>
          <w:p w:rsidR="00127F76" w:rsidRDefault="006F1812" w:rsidP="006D22C4">
            <w:pPr>
              <w:cnfStyle w:val="000000000000" w:firstRow="0" w:lastRow="0" w:firstColumn="0" w:lastColumn="0" w:oddVBand="0" w:evenVBand="0" w:oddHBand="0" w:evenHBand="0" w:firstRowFirstColumn="0" w:firstRowLastColumn="0" w:lastRowFirstColumn="0" w:lastRowLastColumn="0"/>
            </w:pPr>
            <w:r>
              <w:t>Selects a user based on email</w:t>
            </w:r>
          </w:p>
        </w:tc>
      </w:tr>
      <w:tr w:rsidR="00127F76" w:rsidTr="00616C51">
        <w:tc>
          <w:tcPr>
            <w:cnfStyle w:val="001000000000" w:firstRow="0" w:lastRow="0" w:firstColumn="1" w:lastColumn="0" w:oddVBand="0" w:evenVBand="0" w:oddHBand="0" w:evenHBand="0" w:firstRowFirstColumn="0" w:firstRowLastColumn="0" w:lastRowFirstColumn="0" w:lastRowLastColumn="0"/>
            <w:tcW w:w="4675" w:type="dxa"/>
          </w:tcPr>
          <w:p w:rsidR="00127F76" w:rsidRDefault="00127F76" w:rsidP="006D22C4">
            <w:proofErr w:type="spellStart"/>
            <w:r>
              <w:t>select_vehicles_by_user</w:t>
            </w:r>
            <w:proofErr w:type="spellEnd"/>
          </w:p>
        </w:tc>
        <w:tc>
          <w:tcPr>
            <w:tcW w:w="4675" w:type="dxa"/>
          </w:tcPr>
          <w:p w:rsidR="00127F76" w:rsidRDefault="00885AC3" w:rsidP="006D22C4">
            <w:pPr>
              <w:cnfStyle w:val="000000000000" w:firstRow="0" w:lastRow="0" w:firstColumn="0" w:lastColumn="0" w:oddVBand="0" w:evenVBand="0" w:oddHBand="0" w:evenHBand="0" w:firstRowFirstColumn="0" w:firstRowLastColumn="0" w:lastRowFirstColumn="0" w:lastRowLastColumn="0"/>
            </w:pPr>
            <w:r>
              <w:t>Selects all vehicles based on a user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127F76">
            <w:pPr>
              <w:tabs>
                <w:tab w:val="left" w:pos="975"/>
              </w:tabs>
            </w:pPr>
            <w:proofErr w:type="spellStart"/>
            <w:r>
              <w:t>update_event</w:t>
            </w:r>
            <w:proofErr w:type="spellEnd"/>
          </w:p>
        </w:tc>
        <w:tc>
          <w:tcPr>
            <w:tcW w:w="4675" w:type="dxa"/>
          </w:tcPr>
          <w:p w:rsidR="00EC66D8" w:rsidRDefault="007D17C7" w:rsidP="006D22C4">
            <w:pPr>
              <w:cnfStyle w:val="000000000000" w:firstRow="0" w:lastRow="0" w:firstColumn="0" w:lastColumn="0" w:oddVBand="0" w:evenVBand="0" w:oddHBand="0" w:evenHBand="0" w:firstRowFirstColumn="0" w:firstRowLastColumn="0" w:lastRowFirstColumn="0" w:lastRowLastColumn="0"/>
            </w:pPr>
            <w:r>
              <w:t>Updates a particular event based on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proofErr w:type="spellStart"/>
            <w:r>
              <w:t>update_eventparticipant</w:t>
            </w:r>
            <w:proofErr w:type="spellEnd"/>
          </w:p>
        </w:tc>
        <w:tc>
          <w:tcPr>
            <w:tcW w:w="4675" w:type="dxa"/>
          </w:tcPr>
          <w:p w:rsidR="00EC66D8" w:rsidRDefault="0019487E" w:rsidP="006D22C4">
            <w:pPr>
              <w:cnfStyle w:val="000000000000" w:firstRow="0" w:lastRow="0" w:firstColumn="0" w:lastColumn="0" w:oddVBand="0" w:evenVBand="0" w:oddHBand="0" w:evenHBand="0" w:firstRowFirstColumn="0" w:firstRowLastColumn="0" w:lastRowFirstColumn="0" w:lastRowLastColumn="0"/>
            </w:pPr>
            <w:r>
              <w:t>Updates an event participant based on participant email and event id</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proofErr w:type="spellStart"/>
            <w:r>
              <w:t>update_location_description</w:t>
            </w:r>
            <w:proofErr w:type="spellEnd"/>
          </w:p>
        </w:tc>
        <w:tc>
          <w:tcPr>
            <w:tcW w:w="4675" w:type="dxa"/>
          </w:tcPr>
          <w:p w:rsidR="00EC66D8" w:rsidRDefault="00BE7D08" w:rsidP="006D22C4">
            <w:pPr>
              <w:cnfStyle w:val="000000000000" w:firstRow="0" w:lastRow="0" w:firstColumn="0" w:lastColumn="0" w:oddVBand="0" w:evenVBand="0" w:oddHBand="0" w:evenHBand="0" w:firstRowFirstColumn="0" w:firstRowLastColumn="0" w:lastRowFirstColumn="0" w:lastRowLastColumn="0"/>
            </w:pPr>
            <w:r>
              <w:t>Updates a location description</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proofErr w:type="spellStart"/>
            <w:r>
              <w:t>update_user</w:t>
            </w:r>
            <w:proofErr w:type="spellEnd"/>
          </w:p>
        </w:tc>
        <w:tc>
          <w:tcPr>
            <w:tcW w:w="4675" w:type="dxa"/>
          </w:tcPr>
          <w:p w:rsidR="00EC66D8" w:rsidRDefault="00BE7D08" w:rsidP="00BE7D08">
            <w:pPr>
              <w:tabs>
                <w:tab w:val="left" w:pos="1110"/>
              </w:tabs>
              <w:cnfStyle w:val="000000000000" w:firstRow="0" w:lastRow="0" w:firstColumn="0" w:lastColumn="0" w:oddVBand="0" w:evenVBand="0" w:oddHBand="0" w:evenHBand="0" w:firstRowFirstColumn="0" w:firstRowLastColumn="0" w:lastRowFirstColumn="0" w:lastRowLastColumn="0"/>
            </w:pPr>
            <w:r>
              <w:t>Updates a user based on email</w:t>
            </w:r>
          </w:p>
        </w:tc>
      </w:tr>
      <w:tr w:rsidR="00EC66D8" w:rsidTr="00616C51">
        <w:tc>
          <w:tcPr>
            <w:cnfStyle w:val="001000000000" w:firstRow="0" w:lastRow="0" w:firstColumn="1" w:lastColumn="0" w:oddVBand="0" w:evenVBand="0" w:oddHBand="0" w:evenHBand="0" w:firstRowFirstColumn="0" w:firstRowLastColumn="0" w:lastRowFirstColumn="0" w:lastRowLastColumn="0"/>
            <w:tcW w:w="4675" w:type="dxa"/>
          </w:tcPr>
          <w:p w:rsidR="00EC66D8" w:rsidRDefault="00EC66D8" w:rsidP="006D22C4">
            <w:proofErr w:type="spellStart"/>
            <w:r>
              <w:t>update_vehicle</w:t>
            </w:r>
            <w:proofErr w:type="spellEnd"/>
          </w:p>
        </w:tc>
        <w:tc>
          <w:tcPr>
            <w:tcW w:w="4675" w:type="dxa"/>
          </w:tcPr>
          <w:p w:rsidR="00EC66D8" w:rsidRDefault="00711C5E" w:rsidP="006D22C4">
            <w:pPr>
              <w:cnfStyle w:val="000000000000" w:firstRow="0" w:lastRow="0" w:firstColumn="0" w:lastColumn="0" w:oddVBand="0" w:evenVBand="0" w:oddHBand="0" w:evenHBand="0" w:firstRowFirstColumn="0" w:firstRowLastColumn="0" w:lastRowFirstColumn="0" w:lastRowLastColumn="0"/>
            </w:pPr>
            <w:r>
              <w:t>Updates a vehicles based on vehicle id and user email</w:t>
            </w:r>
          </w:p>
        </w:tc>
      </w:tr>
      <w:tr w:rsidR="00885AC3" w:rsidTr="00616C51">
        <w:tc>
          <w:tcPr>
            <w:cnfStyle w:val="001000000000" w:firstRow="0" w:lastRow="0" w:firstColumn="1" w:lastColumn="0" w:oddVBand="0" w:evenVBand="0" w:oddHBand="0" w:evenHBand="0" w:firstRowFirstColumn="0" w:firstRowLastColumn="0" w:lastRowFirstColumn="0" w:lastRowLastColumn="0"/>
            <w:tcW w:w="4675" w:type="dxa"/>
          </w:tcPr>
          <w:p w:rsidR="00885AC3" w:rsidRDefault="00885AC3" w:rsidP="006D22C4">
            <w:proofErr w:type="spellStart"/>
            <w:r>
              <w:t>vehicles_allowed</w:t>
            </w:r>
            <w:proofErr w:type="spellEnd"/>
          </w:p>
        </w:tc>
        <w:tc>
          <w:tcPr>
            <w:tcW w:w="4675" w:type="dxa"/>
          </w:tcPr>
          <w:p w:rsidR="00885AC3" w:rsidRDefault="002D06B5" w:rsidP="002D06B5">
            <w:pPr>
              <w:cnfStyle w:val="000000000000" w:firstRow="0" w:lastRow="0" w:firstColumn="0" w:lastColumn="0" w:oddVBand="0" w:evenVBand="0" w:oddHBand="0" w:evenHBand="0" w:firstRowFirstColumn="0" w:firstRowLastColumn="0" w:lastRowFirstColumn="0" w:lastRowLastColumn="0"/>
            </w:pPr>
            <w:r>
              <w:t>Return the number of vehicles a user owns that are allowed by the preferences for a particular event</w:t>
            </w:r>
          </w:p>
        </w:tc>
      </w:tr>
    </w:tbl>
    <w:p w:rsidR="00473C02" w:rsidRDefault="00473C02" w:rsidP="006D22C4"/>
    <w:p w:rsidR="003470AE" w:rsidRDefault="00B63F5A" w:rsidP="00B63F5A">
      <w:pPr>
        <w:pStyle w:val="Heading2"/>
      </w:pPr>
      <w:bookmarkStart w:id="13" w:name="_Toc412202199"/>
      <w:r>
        <w:lastRenderedPageBreak/>
        <w:t>Indexes</w:t>
      </w:r>
      <w:bookmarkEnd w:id="13"/>
    </w:p>
    <w:p w:rsidR="003470AE" w:rsidRDefault="00F40775" w:rsidP="006D22C4">
      <w:r>
        <w:t>Other than the default primary key indexes, only a few additional indexes were created. These were created on the “Make”, “Model”, and “Color” attributes in the [Vehicles] table as these are</w:t>
      </w:r>
      <w:r w:rsidR="00E554D4">
        <w:t xml:space="preserve"> very</w:t>
      </w:r>
      <w:r>
        <w:t xml:space="preserve"> frequently accessed by event search functions</w:t>
      </w:r>
    </w:p>
    <w:p w:rsidR="003470AE" w:rsidRDefault="003470AE" w:rsidP="006D22C4"/>
    <w:p w:rsidR="00937816" w:rsidRDefault="00937816" w:rsidP="00937816">
      <w:pPr>
        <w:pStyle w:val="Heading2"/>
      </w:pPr>
      <w:bookmarkStart w:id="14" w:name="_Toc412202200"/>
      <w:r>
        <w:t>Views</w:t>
      </w:r>
      <w:bookmarkEnd w:id="14"/>
    </w:p>
    <w:p w:rsidR="00937816" w:rsidRPr="00937816" w:rsidRDefault="00937816" w:rsidP="00937816">
      <w:r>
        <w:t>Views were not considered necessary, as all data is easily reachable on either the front-end or through SQL Server Management Studio and all queries are made through stored procedures. The stored procedures themselves are formatted to prevent direct table access and the web API that exposes these stores procedures does not reveal information about the back-end architecture.</w:t>
      </w:r>
    </w:p>
    <w:p w:rsidR="003470AE" w:rsidRDefault="003470AE" w:rsidP="006D22C4"/>
    <w:p w:rsidR="003470AE" w:rsidRDefault="003470AE" w:rsidP="006D22C4"/>
    <w:p w:rsidR="00473C02" w:rsidRPr="006D22C4" w:rsidRDefault="00473C02" w:rsidP="006D22C4"/>
    <w:p w:rsidR="007C2C3E" w:rsidRPr="007C2C3E" w:rsidRDefault="005C4832" w:rsidP="008127D7">
      <w:pPr>
        <w:pStyle w:val="Heading1"/>
      </w:pPr>
      <w:bookmarkStart w:id="15" w:name="_Toc412202201"/>
      <w:r>
        <w:t>7</w:t>
      </w:r>
      <w:r w:rsidR="007C2C3E">
        <w:t xml:space="preserve"> Key Stakeholders</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0DA4" w:rsidTr="00DD0DA4">
        <w:tc>
          <w:tcPr>
            <w:tcW w:w="4675" w:type="dxa"/>
            <w:shd w:val="clear" w:color="auto" w:fill="D5DCE4" w:themeFill="text2" w:themeFillTint="33"/>
          </w:tcPr>
          <w:p w:rsidR="00DD0DA4" w:rsidRDefault="00DD0DA4" w:rsidP="007C2C3E">
            <w:r>
              <w:t>Name</w:t>
            </w:r>
          </w:p>
        </w:tc>
        <w:tc>
          <w:tcPr>
            <w:tcW w:w="4675" w:type="dxa"/>
            <w:shd w:val="clear" w:color="auto" w:fill="D5DCE4" w:themeFill="text2" w:themeFillTint="33"/>
          </w:tcPr>
          <w:p w:rsidR="00DD0DA4" w:rsidRDefault="00DD0DA4" w:rsidP="007C2C3E">
            <w:r>
              <w:t>Role</w:t>
            </w:r>
          </w:p>
        </w:tc>
      </w:tr>
      <w:tr w:rsidR="00DD0DA4" w:rsidTr="00DD0DA4">
        <w:tc>
          <w:tcPr>
            <w:tcW w:w="4675" w:type="dxa"/>
          </w:tcPr>
          <w:p w:rsidR="00DD0DA4" w:rsidRDefault="00DD0DA4" w:rsidP="007C2C3E">
            <w:r>
              <w:t>Sriram Mohan</w:t>
            </w:r>
          </w:p>
        </w:tc>
        <w:tc>
          <w:tcPr>
            <w:tcW w:w="4675" w:type="dxa"/>
          </w:tcPr>
          <w:p w:rsidR="00DD0DA4" w:rsidRDefault="00DD0DA4" w:rsidP="007C2C3E">
            <w:r>
              <w:t>Project Advisor</w:t>
            </w:r>
          </w:p>
        </w:tc>
      </w:tr>
      <w:tr w:rsidR="00DD0DA4" w:rsidTr="00DD0DA4">
        <w:tc>
          <w:tcPr>
            <w:tcW w:w="4675" w:type="dxa"/>
          </w:tcPr>
          <w:p w:rsidR="00DD0DA4" w:rsidRDefault="00DD0DA4" w:rsidP="007C2C3E">
            <w:r>
              <w:t>Davis Nygren</w:t>
            </w:r>
          </w:p>
        </w:tc>
        <w:tc>
          <w:tcPr>
            <w:tcW w:w="4675" w:type="dxa"/>
          </w:tcPr>
          <w:p w:rsidR="00DD0DA4" w:rsidRDefault="00DD0DA4" w:rsidP="007C2C3E">
            <w:r>
              <w:t>Project Team</w:t>
            </w:r>
          </w:p>
        </w:tc>
      </w:tr>
      <w:tr w:rsidR="00DD0DA4" w:rsidTr="00DD0DA4">
        <w:tc>
          <w:tcPr>
            <w:tcW w:w="4675" w:type="dxa"/>
          </w:tcPr>
          <w:p w:rsidR="00DD0DA4" w:rsidRDefault="00DD0DA4" w:rsidP="007C2C3E">
            <w:r>
              <w:t>Jacob Ryan</w:t>
            </w:r>
          </w:p>
        </w:tc>
        <w:tc>
          <w:tcPr>
            <w:tcW w:w="4675" w:type="dxa"/>
          </w:tcPr>
          <w:p w:rsidR="00DD0DA4" w:rsidRDefault="00DD0DA4" w:rsidP="007C2C3E">
            <w:r>
              <w:t>Project Team</w:t>
            </w:r>
          </w:p>
        </w:tc>
      </w:tr>
      <w:tr w:rsidR="00DD0DA4" w:rsidTr="00DD0DA4">
        <w:tc>
          <w:tcPr>
            <w:tcW w:w="4675" w:type="dxa"/>
          </w:tcPr>
          <w:p w:rsidR="00DD0DA4" w:rsidRDefault="00DD0DA4" w:rsidP="007C2C3E">
            <w:r>
              <w:t>Daniel Lehman</w:t>
            </w:r>
          </w:p>
        </w:tc>
        <w:tc>
          <w:tcPr>
            <w:tcW w:w="4675" w:type="dxa"/>
          </w:tcPr>
          <w:p w:rsidR="00DD0DA4" w:rsidRDefault="00DD0DA4" w:rsidP="007C2C3E">
            <w:r>
              <w:t>Project Team</w:t>
            </w:r>
          </w:p>
        </w:tc>
      </w:tr>
      <w:tr w:rsidR="00DD0DA4" w:rsidTr="00DD0DA4">
        <w:tc>
          <w:tcPr>
            <w:tcW w:w="4675" w:type="dxa"/>
          </w:tcPr>
          <w:p w:rsidR="00DD0DA4" w:rsidRDefault="00DD0DA4" w:rsidP="00DD0DA4">
            <w:r>
              <w:t>Closed-Circuit Safety-Regulation-Following Professional Racers</w:t>
            </w:r>
          </w:p>
          <w:p w:rsidR="00C354BD" w:rsidRDefault="00C354BD" w:rsidP="00DD0DA4"/>
          <w:p w:rsidR="00C354BD" w:rsidRDefault="00C354BD" w:rsidP="00DD0DA4"/>
          <w:p w:rsidR="00C354BD" w:rsidRDefault="00C354BD" w:rsidP="00DD0DA4"/>
          <w:p w:rsidR="00C354BD" w:rsidRDefault="00C354BD" w:rsidP="00DD0DA4"/>
        </w:tc>
        <w:tc>
          <w:tcPr>
            <w:tcW w:w="4675" w:type="dxa"/>
          </w:tcPr>
          <w:p w:rsidR="00DD0DA4" w:rsidRDefault="00DD0DA4" w:rsidP="007C2C3E">
            <w:r>
              <w:t>End User</w:t>
            </w:r>
            <w:r w:rsidR="00E758DB">
              <w:t xml:space="preserve"> B</w:t>
            </w:r>
            <w:r>
              <w:t>ase</w:t>
            </w:r>
          </w:p>
        </w:tc>
      </w:tr>
    </w:tbl>
    <w:p w:rsidR="009456DA" w:rsidRDefault="005C4832" w:rsidP="008127D7">
      <w:pPr>
        <w:pStyle w:val="Heading1"/>
      </w:pPr>
      <w:bookmarkStart w:id="16" w:name="_Toc412202202"/>
      <w:r>
        <w:t xml:space="preserve">8 </w:t>
      </w:r>
      <w:r w:rsidR="009456DA">
        <w:t>Glossary</w:t>
      </w:r>
      <w:bookmarkEnd w:id="16"/>
    </w:p>
    <w:p w:rsidR="00835D0F" w:rsidRDefault="00835D0F" w:rsidP="009456DA">
      <w:r>
        <w:t>CCSRFPR - closed-circuit safety-regulation-following professional racing</w:t>
      </w:r>
    </w:p>
    <w:p w:rsidR="009456DA" w:rsidRDefault="009456DA" w:rsidP="009456DA">
      <w:r>
        <w:t>Entity – Relationship (ER) Diagram – A symbolic abstraction of a database</w:t>
      </w:r>
    </w:p>
    <w:p w:rsidR="00835D0F" w:rsidRDefault="00835D0F" w:rsidP="009456DA">
      <w:r>
        <w:t>Relational Schema – A diagram showing the tables and the referential integrity constraints of the database</w:t>
      </w:r>
    </w:p>
    <w:p w:rsidR="008D6661" w:rsidRDefault="008D6661" w:rsidP="008D6661"/>
    <w:p w:rsidR="00B1132B" w:rsidRDefault="00B1132B" w:rsidP="008D6661"/>
    <w:p w:rsidR="006C22DC" w:rsidRDefault="006C22DC" w:rsidP="008D6661"/>
    <w:p w:rsidR="008A479D" w:rsidRDefault="008A479D" w:rsidP="008A479D">
      <w:pPr>
        <w:pStyle w:val="Heading1"/>
      </w:pPr>
      <w:bookmarkStart w:id="17" w:name="_Toc412202203"/>
      <w:r>
        <w:lastRenderedPageBreak/>
        <w:t>9 Design Analysis</w:t>
      </w:r>
      <w:bookmarkEnd w:id="17"/>
    </w:p>
    <w:p w:rsidR="008A479D" w:rsidRDefault="008A479D" w:rsidP="008A479D">
      <w:pPr>
        <w:pStyle w:val="Heading2"/>
      </w:pPr>
      <w:bookmarkStart w:id="18" w:name="_Toc412202204"/>
      <w:r>
        <w:t>Advantages</w:t>
      </w:r>
      <w:bookmarkEnd w:id="18"/>
    </w:p>
    <w:p w:rsidR="008A479D" w:rsidRDefault="00084E91" w:rsidP="00084E91">
      <w:pPr>
        <w:pStyle w:val="ListParagraph"/>
        <w:numPr>
          <w:ilvl w:val="0"/>
          <w:numId w:val="11"/>
        </w:numPr>
      </w:pPr>
      <w:r>
        <w:t>All tables are indexed allowing for speedy query responses</w:t>
      </w:r>
    </w:p>
    <w:p w:rsidR="00084E91" w:rsidRDefault="00084E91" w:rsidP="00084E91">
      <w:pPr>
        <w:pStyle w:val="ListParagraph"/>
        <w:numPr>
          <w:ilvl w:val="0"/>
          <w:numId w:val="11"/>
        </w:numPr>
      </w:pPr>
      <w:r>
        <w:t>High referential integrity through rejecting all changes that would cause data to become inconsistent</w:t>
      </w:r>
    </w:p>
    <w:p w:rsidR="00084E91" w:rsidRDefault="00084E91" w:rsidP="00084E91">
      <w:pPr>
        <w:pStyle w:val="ListParagraph"/>
        <w:numPr>
          <w:ilvl w:val="0"/>
          <w:numId w:val="11"/>
        </w:numPr>
      </w:pPr>
      <w:r>
        <w:t>Column names are clear so users can intuitively understand their meaning with no ambiguity.</w:t>
      </w:r>
    </w:p>
    <w:p w:rsidR="00084E91" w:rsidRDefault="00084E91" w:rsidP="00084E91">
      <w:pPr>
        <w:pStyle w:val="ListParagraph"/>
        <w:numPr>
          <w:ilvl w:val="0"/>
          <w:numId w:val="11"/>
        </w:numPr>
      </w:pPr>
      <w:r>
        <w:t>Database has high level of security by restricting the access of the interface application to executing stored procedures</w:t>
      </w:r>
    </w:p>
    <w:p w:rsidR="00084E91" w:rsidRDefault="00084E91" w:rsidP="00084E91">
      <w:pPr>
        <w:pStyle w:val="ListParagraph"/>
        <w:numPr>
          <w:ilvl w:val="0"/>
          <w:numId w:val="11"/>
        </w:numPr>
      </w:pPr>
      <w:r>
        <w:t xml:space="preserve">Entirety of source code is publicly available </w:t>
      </w:r>
      <w:r w:rsidR="00937816">
        <w:t>through GitH</w:t>
      </w:r>
      <w:r>
        <w:t xml:space="preserve">ub allowing developers </w:t>
      </w:r>
      <w:r w:rsidR="00937816">
        <w:t>to make informed changes when developing features</w:t>
      </w:r>
    </w:p>
    <w:p w:rsidR="00E13909" w:rsidRDefault="00E13909" w:rsidP="00084E91">
      <w:pPr>
        <w:pStyle w:val="ListParagraph"/>
        <w:numPr>
          <w:ilvl w:val="0"/>
          <w:numId w:val="11"/>
        </w:numPr>
      </w:pPr>
      <w:r>
        <w:t>Stored procedures follow a consistent naming convention, allowing for simple access</w:t>
      </w:r>
    </w:p>
    <w:p w:rsidR="00937816" w:rsidRDefault="00937816" w:rsidP="00084E91">
      <w:pPr>
        <w:pStyle w:val="ListParagraph"/>
        <w:numPr>
          <w:ilvl w:val="0"/>
          <w:numId w:val="11"/>
        </w:numPr>
      </w:pPr>
      <w:r>
        <w:t>Passwords are encrypted in the database.</w:t>
      </w:r>
    </w:p>
    <w:p w:rsidR="008A479D" w:rsidRDefault="008A479D" w:rsidP="008A479D"/>
    <w:p w:rsidR="008A479D" w:rsidRDefault="008A479D" w:rsidP="008A479D"/>
    <w:p w:rsidR="008A479D" w:rsidRDefault="008A479D" w:rsidP="008A479D"/>
    <w:p w:rsidR="008A479D" w:rsidRDefault="008A479D" w:rsidP="008A479D"/>
    <w:p w:rsidR="008A479D" w:rsidRPr="008A479D" w:rsidRDefault="008A479D" w:rsidP="008A479D"/>
    <w:p w:rsidR="008A479D" w:rsidRDefault="008A479D" w:rsidP="008A479D">
      <w:pPr>
        <w:pStyle w:val="Heading2"/>
      </w:pPr>
      <w:bookmarkStart w:id="19" w:name="_Toc412202205"/>
      <w:r>
        <w:t>Disadvantages</w:t>
      </w:r>
      <w:bookmarkEnd w:id="19"/>
    </w:p>
    <w:p w:rsidR="008A479D" w:rsidRDefault="00E13909" w:rsidP="00E13909">
      <w:pPr>
        <w:pStyle w:val="ListParagraph"/>
        <w:numPr>
          <w:ilvl w:val="0"/>
          <w:numId w:val="12"/>
        </w:numPr>
        <w:tabs>
          <w:tab w:val="left" w:pos="900"/>
        </w:tabs>
        <w:ind w:left="540"/>
      </w:pPr>
      <w:r>
        <w:t>The C# API called by the JavaScript in the webpage isn’t very clear or easily understood</w:t>
      </w:r>
      <w:r w:rsidR="002F6CBF">
        <w:t xml:space="preserve">. </w:t>
      </w:r>
      <w:r w:rsidR="006B10E5">
        <w:t>Accessing the database directly in JavaScript would make the data path clearer and simpler to understand.</w:t>
      </w:r>
    </w:p>
    <w:p w:rsidR="00937816" w:rsidRDefault="00937816" w:rsidP="00E13909">
      <w:pPr>
        <w:pStyle w:val="ListParagraph"/>
        <w:numPr>
          <w:ilvl w:val="0"/>
          <w:numId w:val="12"/>
        </w:numPr>
        <w:tabs>
          <w:tab w:val="left" w:pos="900"/>
        </w:tabs>
        <w:ind w:left="540"/>
      </w:pPr>
      <w:r>
        <w:t>The pages with sensitive data are http, not https, creating potential security issues w</w:t>
      </w:r>
      <w:r w:rsidR="004013DE">
        <w:t>ith user data such as passwords. These could be converted to use https to encrypt the data.</w:t>
      </w:r>
    </w:p>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Default="008A479D" w:rsidP="008A479D"/>
    <w:p w:rsidR="008A479D" w:rsidRPr="008A479D" w:rsidRDefault="008A479D" w:rsidP="008A479D"/>
    <w:p w:rsidR="00B1132B" w:rsidRDefault="00B1132B" w:rsidP="00B1132B">
      <w:pPr>
        <w:pStyle w:val="Heading1"/>
      </w:pPr>
      <w:bookmarkStart w:id="20" w:name="_Toc412202206"/>
      <w:r>
        <w:lastRenderedPageBreak/>
        <w:t>Appendix</w:t>
      </w:r>
      <w:bookmarkEnd w:id="20"/>
    </w:p>
    <w:p w:rsidR="00B1132B" w:rsidRDefault="00B1132B" w:rsidP="00103853">
      <w:pPr>
        <w:pStyle w:val="Heading2"/>
      </w:pPr>
      <w:bookmarkStart w:id="21" w:name="_Toc412202207"/>
      <w:r>
        <w:t>Entity – Relationship Diagram</w:t>
      </w:r>
      <w:bookmarkEnd w:id="21"/>
    </w:p>
    <w:p w:rsidR="00B1132B" w:rsidRDefault="00103853" w:rsidP="00B1132B">
      <w:r>
        <w:rPr>
          <w:noProof/>
        </w:rPr>
        <w:drawing>
          <wp:anchor distT="0" distB="0" distL="114300" distR="114300" simplePos="0" relativeHeight="251661312" behindDoc="0" locked="0" layoutInCell="1" allowOverlap="1" wp14:anchorId="3220A471" wp14:editId="29514BA8">
            <wp:simplePos x="0" y="0"/>
            <wp:positionH relativeFrom="column">
              <wp:posOffset>0</wp:posOffset>
            </wp:positionH>
            <wp:positionV relativeFrom="paragraph">
              <wp:posOffset>843280</wp:posOffset>
            </wp:positionV>
            <wp:extent cx="5924550" cy="5133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ygrendr\Documents\RHIT 14-15\CSSE333\Project\Github\Driftr\Driftr ER Diagra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5924550" cy="513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3853" w:rsidRDefault="00103853" w:rsidP="00B1132B"/>
    <w:p w:rsidR="00461BF2" w:rsidRDefault="00461BF2" w:rsidP="00B1132B"/>
    <w:p w:rsidR="00B1132B" w:rsidRDefault="00B1132B" w:rsidP="00B1132B">
      <w:pPr>
        <w:pStyle w:val="Heading2"/>
      </w:pPr>
      <w:bookmarkStart w:id="22" w:name="_Toc412202208"/>
      <w:r>
        <w:lastRenderedPageBreak/>
        <w:t>Relational Schema</w:t>
      </w:r>
      <w:bookmarkEnd w:id="22"/>
    </w:p>
    <w:p w:rsidR="00F23DD2" w:rsidRPr="00F23DD2" w:rsidRDefault="007B689C" w:rsidP="00F23DD2">
      <w:r>
        <w:rPr>
          <w:noProof/>
        </w:rPr>
        <w:drawing>
          <wp:inline distT="0" distB="0" distL="0" distR="0">
            <wp:extent cx="5895975" cy="548398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grendr\Documents\RHIT 14-15\CSSE333\Project\Github\Driftr\Driftr Relational Schema.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895975" cy="5483980"/>
                    </a:xfrm>
                    <a:prstGeom prst="rect">
                      <a:avLst/>
                    </a:prstGeom>
                    <a:noFill/>
                    <a:ln>
                      <a:noFill/>
                    </a:ln>
                  </pic:spPr>
                </pic:pic>
              </a:graphicData>
            </a:graphic>
          </wp:inline>
        </w:drawing>
      </w:r>
    </w:p>
    <w:sectPr w:rsidR="00F23DD2" w:rsidRPr="00F23DD2" w:rsidSect="006B3E9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549"/>
    <w:multiLevelType w:val="hybridMultilevel"/>
    <w:tmpl w:val="8C3413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7740C63"/>
    <w:multiLevelType w:val="hybridMultilevel"/>
    <w:tmpl w:val="BEE4DE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D1A18"/>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7E5D2C"/>
    <w:multiLevelType w:val="hybridMultilevel"/>
    <w:tmpl w:val="493CF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9922E2"/>
    <w:multiLevelType w:val="hybridMultilevel"/>
    <w:tmpl w:val="F8E6118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5A5623"/>
    <w:multiLevelType w:val="hybridMultilevel"/>
    <w:tmpl w:val="7E502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97A5C"/>
    <w:multiLevelType w:val="hybridMultilevel"/>
    <w:tmpl w:val="FB6ADD8A"/>
    <w:lvl w:ilvl="0" w:tplc="E294D034">
      <w:start w:val="9"/>
      <w:numFmt w:val="bullet"/>
      <w:lvlText w:val="-"/>
      <w:lvlJc w:val="left"/>
      <w:pPr>
        <w:ind w:left="408" w:hanging="360"/>
      </w:pPr>
      <w:rPr>
        <w:rFonts w:ascii="Calibri" w:eastAsiaTheme="minorHAnsi" w:hAnsi="Calibri" w:cstheme="minorBid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3F125F6B"/>
    <w:multiLevelType w:val="hybridMultilevel"/>
    <w:tmpl w:val="B0BA7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15519A"/>
    <w:multiLevelType w:val="hybridMultilevel"/>
    <w:tmpl w:val="531C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376668"/>
    <w:multiLevelType w:val="hybridMultilevel"/>
    <w:tmpl w:val="29866B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0126F4"/>
    <w:multiLevelType w:val="hybridMultilevel"/>
    <w:tmpl w:val="2858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636A0"/>
    <w:multiLevelType w:val="hybridMultilevel"/>
    <w:tmpl w:val="9B22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3"/>
  </w:num>
  <w:num w:numId="5">
    <w:abstractNumId w:val="11"/>
  </w:num>
  <w:num w:numId="6">
    <w:abstractNumId w:val="9"/>
  </w:num>
  <w:num w:numId="7">
    <w:abstractNumId w:val="5"/>
  </w:num>
  <w:num w:numId="8">
    <w:abstractNumId w:val="6"/>
  </w:num>
  <w:num w:numId="9">
    <w:abstractNumId w:val="1"/>
  </w:num>
  <w:num w:numId="10">
    <w:abstractNumId w:val="4"/>
  </w:num>
  <w:num w:numId="11">
    <w:abstractNumId w:val="1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E59"/>
    <w:rsid w:val="00026CED"/>
    <w:rsid w:val="00032F47"/>
    <w:rsid w:val="00037881"/>
    <w:rsid w:val="000601CB"/>
    <w:rsid w:val="00083EED"/>
    <w:rsid w:val="00084E91"/>
    <w:rsid w:val="00090B35"/>
    <w:rsid w:val="000B594A"/>
    <w:rsid w:val="000B6A4C"/>
    <w:rsid w:val="000C1B52"/>
    <w:rsid w:val="000C2A32"/>
    <w:rsid w:val="000E0848"/>
    <w:rsid w:val="000E5C2C"/>
    <w:rsid w:val="000F06CA"/>
    <w:rsid w:val="000F0DFD"/>
    <w:rsid w:val="00103853"/>
    <w:rsid w:val="00127F76"/>
    <w:rsid w:val="00155689"/>
    <w:rsid w:val="00182F3D"/>
    <w:rsid w:val="0019487E"/>
    <w:rsid w:val="001B7B6F"/>
    <w:rsid w:val="001E2889"/>
    <w:rsid w:val="001E2F2A"/>
    <w:rsid w:val="001F53F5"/>
    <w:rsid w:val="00200084"/>
    <w:rsid w:val="00212B5B"/>
    <w:rsid w:val="00216929"/>
    <w:rsid w:val="0023250E"/>
    <w:rsid w:val="00233392"/>
    <w:rsid w:val="0025410F"/>
    <w:rsid w:val="00261229"/>
    <w:rsid w:val="00262FF1"/>
    <w:rsid w:val="00274D3F"/>
    <w:rsid w:val="0027639C"/>
    <w:rsid w:val="00286596"/>
    <w:rsid w:val="002B02F6"/>
    <w:rsid w:val="002B76B6"/>
    <w:rsid w:val="002D06B5"/>
    <w:rsid w:val="002E5E59"/>
    <w:rsid w:val="002E7839"/>
    <w:rsid w:val="002F3BC4"/>
    <w:rsid w:val="002F6CBF"/>
    <w:rsid w:val="003114E9"/>
    <w:rsid w:val="0031684F"/>
    <w:rsid w:val="00323039"/>
    <w:rsid w:val="003470AE"/>
    <w:rsid w:val="00372EC6"/>
    <w:rsid w:val="00397D2E"/>
    <w:rsid w:val="003C777E"/>
    <w:rsid w:val="003E087E"/>
    <w:rsid w:val="003E1F8A"/>
    <w:rsid w:val="004013DE"/>
    <w:rsid w:val="00414254"/>
    <w:rsid w:val="00433254"/>
    <w:rsid w:val="004576E2"/>
    <w:rsid w:val="004607E2"/>
    <w:rsid w:val="00461BF2"/>
    <w:rsid w:val="00464ED7"/>
    <w:rsid w:val="0046519A"/>
    <w:rsid w:val="00473C02"/>
    <w:rsid w:val="004A123A"/>
    <w:rsid w:val="004C0031"/>
    <w:rsid w:val="004C7144"/>
    <w:rsid w:val="004D4F4C"/>
    <w:rsid w:val="004E6084"/>
    <w:rsid w:val="00501972"/>
    <w:rsid w:val="00513633"/>
    <w:rsid w:val="00525425"/>
    <w:rsid w:val="005270B6"/>
    <w:rsid w:val="005427A8"/>
    <w:rsid w:val="00576762"/>
    <w:rsid w:val="005922DE"/>
    <w:rsid w:val="0059792B"/>
    <w:rsid w:val="005A7228"/>
    <w:rsid w:val="005B21E6"/>
    <w:rsid w:val="005C4832"/>
    <w:rsid w:val="005E3F11"/>
    <w:rsid w:val="0060269A"/>
    <w:rsid w:val="0060515F"/>
    <w:rsid w:val="00606E71"/>
    <w:rsid w:val="00616C51"/>
    <w:rsid w:val="00631D68"/>
    <w:rsid w:val="0063238E"/>
    <w:rsid w:val="0063448B"/>
    <w:rsid w:val="00644A55"/>
    <w:rsid w:val="00655852"/>
    <w:rsid w:val="00656DC5"/>
    <w:rsid w:val="006947BE"/>
    <w:rsid w:val="006A4748"/>
    <w:rsid w:val="006B10E5"/>
    <w:rsid w:val="006B3E9E"/>
    <w:rsid w:val="006C11B3"/>
    <w:rsid w:val="006C22DC"/>
    <w:rsid w:val="006C7228"/>
    <w:rsid w:val="006D22C4"/>
    <w:rsid w:val="006D239A"/>
    <w:rsid w:val="006E1950"/>
    <w:rsid w:val="006E76EE"/>
    <w:rsid w:val="006F1812"/>
    <w:rsid w:val="0070184B"/>
    <w:rsid w:val="007057B1"/>
    <w:rsid w:val="00711C5E"/>
    <w:rsid w:val="007216BD"/>
    <w:rsid w:val="007352A5"/>
    <w:rsid w:val="00755A39"/>
    <w:rsid w:val="00756FBC"/>
    <w:rsid w:val="00761035"/>
    <w:rsid w:val="00761FC9"/>
    <w:rsid w:val="00764A1F"/>
    <w:rsid w:val="00771CDE"/>
    <w:rsid w:val="0078134E"/>
    <w:rsid w:val="00785C3A"/>
    <w:rsid w:val="0079506D"/>
    <w:rsid w:val="007A1505"/>
    <w:rsid w:val="007A2D73"/>
    <w:rsid w:val="007B689C"/>
    <w:rsid w:val="007C2C3E"/>
    <w:rsid w:val="007D17C7"/>
    <w:rsid w:val="007F06AE"/>
    <w:rsid w:val="00800540"/>
    <w:rsid w:val="008127D7"/>
    <w:rsid w:val="0081615F"/>
    <w:rsid w:val="00835D0F"/>
    <w:rsid w:val="008549BE"/>
    <w:rsid w:val="008573EC"/>
    <w:rsid w:val="00860152"/>
    <w:rsid w:val="00867856"/>
    <w:rsid w:val="00882656"/>
    <w:rsid w:val="00885AC3"/>
    <w:rsid w:val="00885B24"/>
    <w:rsid w:val="008A3AFC"/>
    <w:rsid w:val="008A479D"/>
    <w:rsid w:val="008A754E"/>
    <w:rsid w:val="008B186C"/>
    <w:rsid w:val="008D6661"/>
    <w:rsid w:val="008D6EFD"/>
    <w:rsid w:val="008F1EB4"/>
    <w:rsid w:val="00920CBA"/>
    <w:rsid w:val="009225AF"/>
    <w:rsid w:val="00937816"/>
    <w:rsid w:val="009456DA"/>
    <w:rsid w:val="009465BA"/>
    <w:rsid w:val="00960294"/>
    <w:rsid w:val="00963CD4"/>
    <w:rsid w:val="0097350A"/>
    <w:rsid w:val="009A1810"/>
    <w:rsid w:val="009A383B"/>
    <w:rsid w:val="009A6CE2"/>
    <w:rsid w:val="009B29F0"/>
    <w:rsid w:val="009B7292"/>
    <w:rsid w:val="009E2AD1"/>
    <w:rsid w:val="00A4173D"/>
    <w:rsid w:val="00A45362"/>
    <w:rsid w:val="00A540C9"/>
    <w:rsid w:val="00A76C5D"/>
    <w:rsid w:val="00AD0D94"/>
    <w:rsid w:val="00AD29AF"/>
    <w:rsid w:val="00B03E02"/>
    <w:rsid w:val="00B04D59"/>
    <w:rsid w:val="00B1132B"/>
    <w:rsid w:val="00B35D95"/>
    <w:rsid w:val="00B55ED8"/>
    <w:rsid w:val="00B63F5A"/>
    <w:rsid w:val="00B90087"/>
    <w:rsid w:val="00B904A8"/>
    <w:rsid w:val="00BA08E3"/>
    <w:rsid w:val="00BA6F0F"/>
    <w:rsid w:val="00BB353F"/>
    <w:rsid w:val="00BB6181"/>
    <w:rsid w:val="00BC3758"/>
    <w:rsid w:val="00BC39C7"/>
    <w:rsid w:val="00BC56B3"/>
    <w:rsid w:val="00BD6917"/>
    <w:rsid w:val="00BE3276"/>
    <w:rsid w:val="00BE7D08"/>
    <w:rsid w:val="00BF0031"/>
    <w:rsid w:val="00C120F8"/>
    <w:rsid w:val="00C13E69"/>
    <w:rsid w:val="00C21DDA"/>
    <w:rsid w:val="00C22E30"/>
    <w:rsid w:val="00C23E80"/>
    <w:rsid w:val="00C246F0"/>
    <w:rsid w:val="00C27C7E"/>
    <w:rsid w:val="00C330DE"/>
    <w:rsid w:val="00C354BD"/>
    <w:rsid w:val="00C36913"/>
    <w:rsid w:val="00C465E7"/>
    <w:rsid w:val="00C6112B"/>
    <w:rsid w:val="00CB5052"/>
    <w:rsid w:val="00CC431B"/>
    <w:rsid w:val="00CE0FE2"/>
    <w:rsid w:val="00D02D4C"/>
    <w:rsid w:val="00D0360B"/>
    <w:rsid w:val="00D04203"/>
    <w:rsid w:val="00D13D41"/>
    <w:rsid w:val="00D24C70"/>
    <w:rsid w:val="00D409F6"/>
    <w:rsid w:val="00D45A60"/>
    <w:rsid w:val="00D76FAD"/>
    <w:rsid w:val="00D81F1E"/>
    <w:rsid w:val="00D86BF6"/>
    <w:rsid w:val="00DA0359"/>
    <w:rsid w:val="00DB7C6E"/>
    <w:rsid w:val="00DC6FB7"/>
    <w:rsid w:val="00DD0DA4"/>
    <w:rsid w:val="00DD7B03"/>
    <w:rsid w:val="00E13909"/>
    <w:rsid w:val="00E164F5"/>
    <w:rsid w:val="00E32AB7"/>
    <w:rsid w:val="00E41DD8"/>
    <w:rsid w:val="00E537D2"/>
    <w:rsid w:val="00E554D4"/>
    <w:rsid w:val="00E57042"/>
    <w:rsid w:val="00E57122"/>
    <w:rsid w:val="00E65D8C"/>
    <w:rsid w:val="00E74F37"/>
    <w:rsid w:val="00E758DB"/>
    <w:rsid w:val="00E82F1D"/>
    <w:rsid w:val="00E93737"/>
    <w:rsid w:val="00E94B84"/>
    <w:rsid w:val="00E9583B"/>
    <w:rsid w:val="00EC66D8"/>
    <w:rsid w:val="00ED10BD"/>
    <w:rsid w:val="00EF41D2"/>
    <w:rsid w:val="00F10C70"/>
    <w:rsid w:val="00F11978"/>
    <w:rsid w:val="00F15AAE"/>
    <w:rsid w:val="00F21570"/>
    <w:rsid w:val="00F23DD2"/>
    <w:rsid w:val="00F30DDA"/>
    <w:rsid w:val="00F40775"/>
    <w:rsid w:val="00F60E1D"/>
    <w:rsid w:val="00F638CC"/>
    <w:rsid w:val="00F753FA"/>
    <w:rsid w:val="00F85299"/>
    <w:rsid w:val="00FA405E"/>
    <w:rsid w:val="00FC5B85"/>
    <w:rsid w:val="00FC5E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A67C32-DFB9-4EC4-A83A-1957217D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7D7"/>
    <w:pPr>
      <w:keepNext/>
      <w:keepLines/>
      <w:pBdr>
        <w:top w:val="single" w:sz="4" w:space="1" w:color="auto"/>
        <w:right w:val="single" w:sz="4" w:space="4" w:color="auto"/>
      </w:pBdr>
      <w:shd w:val="clear" w:color="auto" w:fill="DEEAF6" w:themeFill="accent1" w:themeFillTint="33"/>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D6EFD"/>
    <w:pPr>
      <w:keepNext/>
      <w:keepLines/>
      <w:shd w:val="clear" w:color="auto" w:fill="F2F2F2" w:themeFill="background1" w:themeFillShade="F2"/>
      <w:spacing w:before="160" w:after="120"/>
      <w:outlineLvl w:val="1"/>
    </w:pPr>
    <w:rPr>
      <w:rFonts w:asciiTheme="majorHAnsi" w:eastAsiaTheme="majorEastAsia" w:hAnsiTheme="majorHAnsi" w:cstheme="majorBidi"/>
      <w:b/>
      <w:color w:val="323E4F"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7D7"/>
    <w:rPr>
      <w:rFonts w:asciiTheme="majorHAnsi" w:eastAsiaTheme="majorEastAsia" w:hAnsiTheme="majorHAnsi" w:cstheme="majorBidi"/>
      <w:color w:val="2E74B5" w:themeColor="accent1" w:themeShade="BF"/>
      <w:sz w:val="32"/>
      <w:szCs w:val="32"/>
      <w:shd w:val="clear" w:color="auto" w:fill="DEEAF6" w:themeFill="accent1" w:themeFillTint="33"/>
    </w:rPr>
  </w:style>
  <w:style w:type="paragraph" w:styleId="TOCHeading">
    <w:name w:val="TOC Heading"/>
    <w:basedOn w:val="Heading1"/>
    <w:next w:val="Normal"/>
    <w:uiPriority w:val="39"/>
    <w:unhideWhenUsed/>
    <w:qFormat/>
    <w:rsid w:val="00083EED"/>
    <w:pPr>
      <w:outlineLvl w:val="9"/>
    </w:pPr>
  </w:style>
  <w:style w:type="paragraph" w:styleId="TOC1">
    <w:name w:val="toc 1"/>
    <w:basedOn w:val="Normal"/>
    <w:next w:val="Normal"/>
    <w:autoRedefine/>
    <w:uiPriority w:val="39"/>
    <w:unhideWhenUsed/>
    <w:rsid w:val="00083EED"/>
    <w:pPr>
      <w:spacing w:after="100"/>
    </w:pPr>
  </w:style>
  <w:style w:type="character" w:styleId="Hyperlink">
    <w:name w:val="Hyperlink"/>
    <w:basedOn w:val="DefaultParagraphFont"/>
    <w:uiPriority w:val="99"/>
    <w:unhideWhenUsed/>
    <w:rsid w:val="00083EED"/>
    <w:rPr>
      <w:color w:val="0563C1" w:themeColor="hyperlink"/>
      <w:u w:val="single"/>
    </w:rPr>
  </w:style>
  <w:style w:type="table" w:styleId="TableGrid">
    <w:name w:val="Table Grid"/>
    <w:basedOn w:val="TableNormal"/>
    <w:uiPriority w:val="39"/>
    <w:rsid w:val="00083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2F3B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F3BC4"/>
    <w:rPr>
      <w:rFonts w:eastAsiaTheme="minorEastAsia"/>
      <w:color w:val="5A5A5A" w:themeColor="text1" w:themeTint="A5"/>
      <w:spacing w:val="15"/>
    </w:rPr>
  </w:style>
  <w:style w:type="paragraph" w:styleId="ListParagraph">
    <w:name w:val="List Paragraph"/>
    <w:basedOn w:val="Normal"/>
    <w:uiPriority w:val="34"/>
    <w:qFormat/>
    <w:rsid w:val="00C6112B"/>
    <w:pPr>
      <w:ind w:left="720"/>
      <w:contextualSpacing/>
    </w:pPr>
  </w:style>
  <w:style w:type="character" w:styleId="Strong">
    <w:name w:val="Strong"/>
    <w:basedOn w:val="DefaultParagraphFont"/>
    <w:uiPriority w:val="22"/>
    <w:qFormat/>
    <w:rsid w:val="004C7144"/>
    <w:rPr>
      <w:b/>
      <w:bCs/>
    </w:rPr>
  </w:style>
  <w:style w:type="paragraph" w:styleId="NoSpacing">
    <w:name w:val="No Spacing"/>
    <w:link w:val="NoSpacingChar"/>
    <w:uiPriority w:val="1"/>
    <w:qFormat/>
    <w:rsid w:val="006B3E9E"/>
    <w:pPr>
      <w:spacing w:after="0" w:line="240" w:lineRule="auto"/>
    </w:pPr>
    <w:rPr>
      <w:rFonts w:eastAsiaTheme="minorEastAsia"/>
    </w:rPr>
  </w:style>
  <w:style w:type="character" w:customStyle="1" w:styleId="NoSpacingChar">
    <w:name w:val="No Spacing Char"/>
    <w:basedOn w:val="DefaultParagraphFont"/>
    <w:link w:val="NoSpacing"/>
    <w:uiPriority w:val="1"/>
    <w:rsid w:val="006B3E9E"/>
    <w:rPr>
      <w:rFonts w:eastAsiaTheme="minorEastAsia"/>
    </w:rPr>
  </w:style>
  <w:style w:type="table" w:styleId="TableGridLight">
    <w:name w:val="Grid Table Light"/>
    <w:basedOn w:val="TableNormal"/>
    <w:uiPriority w:val="40"/>
    <w:rsid w:val="008A3AF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A3A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3A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8A3AF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A3A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8A3AF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8D6EFD"/>
    <w:rPr>
      <w:rFonts w:asciiTheme="majorHAnsi" w:eastAsiaTheme="majorEastAsia" w:hAnsiTheme="majorHAnsi" w:cstheme="majorBidi"/>
      <w:b/>
      <w:color w:val="323E4F" w:themeColor="text2" w:themeShade="BF"/>
      <w:sz w:val="26"/>
      <w:szCs w:val="26"/>
      <w:shd w:val="clear" w:color="auto" w:fill="F2F2F2" w:themeFill="background1" w:themeFillShade="F2"/>
    </w:rPr>
  </w:style>
  <w:style w:type="paragraph" w:styleId="TOC2">
    <w:name w:val="toc 2"/>
    <w:basedOn w:val="Normal"/>
    <w:next w:val="Normal"/>
    <w:autoRedefine/>
    <w:uiPriority w:val="39"/>
    <w:unhideWhenUsed/>
    <w:rsid w:val="008D6EF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FC70E-98D4-458A-B1C3-7F9ED097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2</Pages>
  <Words>2050</Words>
  <Characters>1168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riftr</vt:lpstr>
    </vt:vector>
  </TitlesOfParts>
  <Company>Rose-Hulman Institute of Technology</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ftr</dc:title>
  <dc:subject>Final Report</dc:subject>
  <dc:creator>Davis Nygren, Daniel Lehman, Jacob ryan</dc:creator>
  <cp:keywords/>
  <dc:description/>
  <cp:lastModifiedBy>Davis Nygren</cp:lastModifiedBy>
  <cp:revision>233</cp:revision>
  <dcterms:created xsi:type="dcterms:W3CDTF">2015-01-09T02:41:00Z</dcterms:created>
  <dcterms:modified xsi:type="dcterms:W3CDTF">2015-02-20T18:44:00Z</dcterms:modified>
</cp:coreProperties>
</file>